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F1C4" w14:textId="77777777" w:rsidR="00871340" w:rsidRDefault="00871340" w:rsidP="00780357">
      <w:pPr>
        <w:shd w:val="clear" w:color="auto" w:fill="FFFFFF"/>
        <w:rPr>
          <w:rFonts w:asciiTheme="minorHAnsi" w:hAnsiTheme="minorHAnsi"/>
          <w:noProof/>
          <w:sz w:val="20"/>
          <w:szCs w:val="24"/>
          <w:lang w:eastAsia="uk-UA"/>
        </w:rPr>
      </w:pPr>
    </w:p>
    <w:p w14:paraId="137DB663" w14:textId="77777777" w:rsidR="00D3326B" w:rsidRDefault="00D3326B" w:rsidP="00780357">
      <w:pPr>
        <w:shd w:val="clear" w:color="auto" w:fill="FFFFFF"/>
        <w:rPr>
          <w:rFonts w:asciiTheme="minorHAnsi" w:hAnsiTheme="minorHAnsi"/>
          <w:noProof/>
          <w:sz w:val="20"/>
          <w:szCs w:val="24"/>
          <w:lang w:eastAsia="uk-UA"/>
        </w:rPr>
      </w:pPr>
    </w:p>
    <w:p w14:paraId="58CAA0B2" w14:textId="77777777" w:rsidR="00D3326B" w:rsidRDefault="00D3326B" w:rsidP="00780357">
      <w:pPr>
        <w:shd w:val="clear" w:color="auto" w:fill="FFFFFF"/>
        <w:rPr>
          <w:rFonts w:asciiTheme="minorHAnsi" w:hAnsiTheme="minorHAnsi"/>
          <w:noProof/>
          <w:sz w:val="20"/>
          <w:szCs w:val="24"/>
          <w:lang w:eastAsia="uk-UA"/>
        </w:rPr>
      </w:pPr>
    </w:p>
    <w:p w14:paraId="7083B75C" w14:textId="77777777" w:rsidR="00AE0149" w:rsidRPr="00B43FCE" w:rsidRDefault="00AE0149" w:rsidP="00AE0149">
      <w:pPr>
        <w:shd w:val="clear" w:color="auto" w:fill="FFFFFF"/>
        <w:ind w:left="3540" w:firstLine="708"/>
        <w:rPr>
          <w:rFonts w:ascii="Academy" w:hAnsi="Academy"/>
          <w:noProof/>
          <w:sz w:val="20"/>
          <w:szCs w:val="24"/>
          <w:lang w:eastAsia="uk-UA"/>
        </w:rPr>
      </w:pPr>
      <w:r w:rsidRPr="00B43FCE">
        <w:rPr>
          <w:rFonts w:ascii="Academy" w:hAnsi="Academy"/>
          <w:noProof/>
          <w:sz w:val="20"/>
          <w:szCs w:val="24"/>
          <w:lang w:eastAsia="uk-UA"/>
        </w:rPr>
        <w:drawing>
          <wp:inline distT="0" distB="0" distL="0" distR="0" wp14:anchorId="5D834131" wp14:editId="0F68D9F5">
            <wp:extent cx="431800" cy="6070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E3771" w14:textId="77777777" w:rsidR="00AE0149" w:rsidRPr="00B43FCE" w:rsidRDefault="00AE0149" w:rsidP="00AE0149">
      <w:pPr>
        <w:shd w:val="clear" w:color="auto" w:fill="FFFFFF"/>
        <w:ind w:left="142"/>
        <w:rPr>
          <w:rFonts w:ascii="Academy" w:hAnsi="Academy"/>
          <w:noProof/>
          <w:sz w:val="20"/>
          <w:szCs w:val="24"/>
          <w:lang w:eastAsia="uk-UA"/>
        </w:rPr>
      </w:pPr>
    </w:p>
    <w:p w14:paraId="0A4196A3" w14:textId="77777777" w:rsidR="00AE0149" w:rsidRPr="00B43FCE" w:rsidRDefault="00AE0149" w:rsidP="00AE0149">
      <w:pPr>
        <w:shd w:val="clear" w:color="auto" w:fill="FFFFFF"/>
        <w:ind w:left="142"/>
        <w:jc w:val="center"/>
        <w:rPr>
          <w:rFonts w:ascii="Academy" w:hAnsi="Academy"/>
          <w:sz w:val="20"/>
          <w:szCs w:val="24"/>
          <w:lang w:val="ru-RU"/>
        </w:rPr>
      </w:pPr>
      <w:r w:rsidRPr="00B43FCE">
        <w:rPr>
          <w:rFonts w:ascii="Times New Roman" w:hAnsi="Times New Roman"/>
          <w:caps/>
          <w:sz w:val="28"/>
          <w:szCs w:val="28"/>
          <w:lang w:val="ru-RU"/>
        </w:rPr>
        <w:t xml:space="preserve">СТРИЙСЬКА МІСЬКА РАДА </w:t>
      </w:r>
      <w:r w:rsidR="00DD0B6F" w:rsidRPr="00B43FCE">
        <w:rPr>
          <w:rFonts w:ascii="Times New Roman" w:hAnsi="Times New Roman"/>
          <w:caps/>
          <w:sz w:val="28"/>
          <w:szCs w:val="28"/>
          <w:lang w:val="ru-RU"/>
        </w:rPr>
        <w:t>ЛЬВІВСЬКОЇ ОБЛАСТІ</w:t>
      </w:r>
    </w:p>
    <w:p w14:paraId="113CA19E" w14:textId="77777777" w:rsidR="00AE0149" w:rsidRPr="00B43FCE" w:rsidRDefault="007C5B30" w:rsidP="00AE0149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 w:rsidRPr="00087920">
        <w:rPr>
          <w:rFonts w:ascii="Times New Roman" w:hAnsi="Times New Roman"/>
          <w:caps/>
          <w:sz w:val="28"/>
          <w:szCs w:val="28"/>
          <w:lang w:val="en-US"/>
        </w:rPr>
        <w:t>L</w:t>
      </w:r>
      <w:r w:rsidR="00BE3E69">
        <w:rPr>
          <w:rFonts w:ascii="Times New Roman" w:hAnsi="Times New Roman"/>
          <w:caps/>
          <w:sz w:val="28"/>
          <w:szCs w:val="28"/>
          <w:lang w:val="en-US"/>
        </w:rPr>
        <w:t>V</w:t>
      </w:r>
      <w:r w:rsidR="0049132B">
        <w:rPr>
          <w:rFonts w:ascii="Times New Roman" w:hAnsi="Times New Roman"/>
          <w:caps/>
          <w:sz w:val="28"/>
          <w:szCs w:val="28"/>
        </w:rPr>
        <w:t>І</w:t>
      </w:r>
      <w:r w:rsidR="004343CF">
        <w:rPr>
          <w:rFonts w:ascii="Times New Roman" w:hAnsi="Times New Roman"/>
          <w:caps/>
          <w:sz w:val="28"/>
          <w:szCs w:val="28"/>
        </w:rPr>
        <w:t xml:space="preserve">ІІ </w:t>
      </w:r>
      <w:r w:rsidR="00AE0149" w:rsidRPr="00087920">
        <w:rPr>
          <w:rFonts w:ascii="Times New Roman" w:hAnsi="Times New Roman"/>
          <w:caps/>
          <w:sz w:val="28"/>
          <w:szCs w:val="28"/>
        </w:rPr>
        <w:t xml:space="preserve">сесія </w:t>
      </w:r>
      <w:r w:rsidR="00AE0149" w:rsidRPr="00087920">
        <w:rPr>
          <w:rFonts w:ascii="Times New Roman" w:hAnsi="Times New Roman"/>
          <w:caps/>
          <w:sz w:val="28"/>
          <w:szCs w:val="28"/>
          <w:lang w:val="en-US"/>
        </w:rPr>
        <w:t>viii</w:t>
      </w:r>
      <w:r w:rsidR="004343CF">
        <w:rPr>
          <w:rFonts w:ascii="Times New Roman" w:hAnsi="Times New Roman"/>
          <w:caps/>
          <w:sz w:val="28"/>
          <w:szCs w:val="28"/>
        </w:rPr>
        <w:t xml:space="preserve"> </w:t>
      </w:r>
      <w:r w:rsidR="00AE0149" w:rsidRPr="00B43FCE">
        <w:rPr>
          <w:rFonts w:ascii="Times New Roman" w:hAnsi="Times New Roman"/>
          <w:caps/>
          <w:sz w:val="28"/>
          <w:szCs w:val="28"/>
        </w:rPr>
        <w:t>демократичного скликання</w:t>
      </w:r>
    </w:p>
    <w:p w14:paraId="5E10D8ED" w14:textId="77777777" w:rsidR="00AE0149" w:rsidRPr="00B43FCE" w:rsidRDefault="00AE0149" w:rsidP="00AE014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43FCE">
        <w:rPr>
          <w:rFonts w:ascii="Times New Roman" w:hAnsi="Times New Roman"/>
          <w:b/>
          <w:sz w:val="28"/>
          <w:szCs w:val="28"/>
        </w:rPr>
        <w:t>РІШЕННЯ</w:t>
      </w:r>
    </w:p>
    <w:p w14:paraId="475EF495" w14:textId="77777777" w:rsidR="000D3856" w:rsidRPr="00B43FCE" w:rsidRDefault="000D3856" w:rsidP="00AE014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20D9D4F8" w14:textId="1B14BC21" w:rsidR="00AE0149" w:rsidRPr="00DB1DAA" w:rsidRDefault="007501FF" w:rsidP="004343CF">
      <w:pPr>
        <w:spacing w:before="120" w:after="120" w:line="480" w:lineRule="auto"/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8238A" w:rsidRPr="00B43FCE">
        <w:rPr>
          <w:rFonts w:ascii="Times New Roman" w:hAnsi="Times New Roman"/>
          <w:sz w:val="24"/>
          <w:szCs w:val="24"/>
        </w:rPr>
        <w:t>і</w:t>
      </w:r>
      <w:r w:rsidR="0048238A" w:rsidRPr="00B43FCE">
        <w:rPr>
          <w:rFonts w:ascii="Times New Roman"/>
          <w:sz w:val="24"/>
          <w:szCs w:val="24"/>
        </w:rPr>
        <w:t>д</w:t>
      </w:r>
      <w:r>
        <w:rPr>
          <w:rFonts w:ascii="Times New Roman"/>
          <w:sz w:val="24"/>
          <w:szCs w:val="24"/>
        </w:rPr>
        <w:t xml:space="preserve"> </w:t>
      </w:r>
      <w:r w:rsidR="004343CF">
        <w:rPr>
          <w:rFonts w:ascii="Times New Roman"/>
          <w:sz w:val="24"/>
          <w:szCs w:val="24"/>
        </w:rPr>
        <w:t xml:space="preserve"> </w:t>
      </w:r>
      <w:r w:rsidR="0048238A" w:rsidRPr="00B43FCE">
        <w:rPr>
          <w:rFonts w:ascii="Times New Roman"/>
          <w:sz w:val="24"/>
          <w:szCs w:val="24"/>
        </w:rPr>
        <w:t>«</w:t>
      </w:r>
      <w:r w:rsidR="004343CF"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 xml:space="preserve"> </w:t>
      </w:r>
      <w:r w:rsidR="004343CF">
        <w:rPr>
          <w:rFonts w:ascii="Times New Roman"/>
          <w:sz w:val="24"/>
          <w:szCs w:val="24"/>
        </w:rPr>
        <w:t xml:space="preserve"> </w:t>
      </w:r>
      <w:r w:rsidR="004343CF">
        <w:rPr>
          <w:rFonts w:ascii="Times New Roman" w:hAnsi="Times New Roman"/>
          <w:caps/>
          <w:sz w:val="28"/>
          <w:szCs w:val="28"/>
        </w:rPr>
        <w:t>»</w:t>
      </w:r>
      <w:r w:rsidR="004343CF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січня</w:t>
      </w:r>
      <w:r>
        <w:rPr>
          <w:rFonts w:ascii="Times New Roman"/>
          <w:sz w:val="24"/>
          <w:szCs w:val="24"/>
          <w:lang w:val="ru-RU"/>
        </w:rPr>
        <w:t xml:space="preserve"> </w:t>
      </w:r>
      <w:r w:rsidR="004343CF">
        <w:rPr>
          <w:rFonts w:ascii="Times New Roman"/>
          <w:sz w:val="24"/>
          <w:szCs w:val="24"/>
          <w:lang w:val="ru-RU"/>
        </w:rPr>
        <w:t xml:space="preserve"> </w:t>
      </w:r>
      <w:r w:rsidR="0048238A" w:rsidRPr="00B43FCE">
        <w:rPr>
          <w:rFonts w:ascii="Times New Roman"/>
          <w:sz w:val="24"/>
          <w:szCs w:val="24"/>
        </w:rPr>
        <w:t>202</w:t>
      </w:r>
      <w:r w:rsidR="004343CF">
        <w:rPr>
          <w:rFonts w:ascii="Times New Roman"/>
          <w:sz w:val="24"/>
          <w:szCs w:val="24"/>
        </w:rPr>
        <w:t>5</w:t>
      </w:r>
      <w:r w:rsidR="0048238A" w:rsidRPr="00B43FCE">
        <w:rPr>
          <w:rFonts w:ascii="Times New Roman"/>
          <w:sz w:val="24"/>
          <w:szCs w:val="24"/>
        </w:rPr>
        <w:t>р</w:t>
      </w:r>
      <w:r w:rsidR="0048238A" w:rsidRPr="00B43FCE">
        <w:rPr>
          <w:rFonts w:ascii="Times New Roman"/>
          <w:sz w:val="24"/>
          <w:szCs w:val="24"/>
        </w:rPr>
        <w:t>.</w:t>
      </w:r>
      <w:r w:rsidR="00AE0149" w:rsidRPr="00B43FCE">
        <w:rPr>
          <w:rFonts w:ascii="Times New Roman" w:hAnsi="Times New Roman"/>
          <w:sz w:val="24"/>
          <w:szCs w:val="24"/>
        </w:rPr>
        <w:tab/>
      </w:r>
      <w:r w:rsidR="00AE0149" w:rsidRPr="00B43FCE">
        <w:rPr>
          <w:rFonts w:ascii="Times New Roman" w:hAnsi="Times New Roman"/>
          <w:sz w:val="24"/>
          <w:szCs w:val="24"/>
        </w:rPr>
        <w:tab/>
      </w:r>
      <w:r w:rsidR="004343CF">
        <w:rPr>
          <w:rFonts w:ascii="Times New Roman" w:hAnsi="Times New Roman"/>
          <w:sz w:val="24"/>
          <w:szCs w:val="24"/>
        </w:rPr>
        <w:t xml:space="preserve">            </w:t>
      </w:r>
      <w:r w:rsidR="00AE0149" w:rsidRPr="00B43FCE">
        <w:rPr>
          <w:rFonts w:ascii="Times New Roman" w:hAnsi="Times New Roman"/>
          <w:sz w:val="24"/>
          <w:szCs w:val="24"/>
        </w:rPr>
        <w:t xml:space="preserve">Стрий </w:t>
      </w:r>
      <w:r w:rsidR="00AE0149" w:rsidRPr="00B43FCE">
        <w:rPr>
          <w:rFonts w:ascii="Times New Roman" w:hAnsi="Times New Roman"/>
          <w:sz w:val="24"/>
          <w:szCs w:val="24"/>
        </w:rPr>
        <w:tab/>
      </w:r>
      <w:r w:rsidR="004343CF">
        <w:rPr>
          <w:rFonts w:ascii="Times New Roman" w:hAnsi="Times New Roman"/>
          <w:sz w:val="24"/>
          <w:szCs w:val="24"/>
        </w:rPr>
        <w:t xml:space="preserve">  </w:t>
      </w:r>
      <w:r w:rsidR="00AE0149" w:rsidRPr="00B43FCE">
        <w:rPr>
          <w:rFonts w:ascii="Times New Roman" w:hAnsi="Times New Roman"/>
          <w:sz w:val="24"/>
          <w:szCs w:val="24"/>
        </w:rPr>
        <w:tab/>
      </w:r>
      <w:r w:rsidR="004343CF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343CF">
        <w:rPr>
          <w:rFonts w:ascii="Times New Roman" w:hAnsi="Times New Roman"/>
          <w:sz w:val="24"/>
          <w:szCs w:val="24"/>
        </w:rPr>
        <w:t xml:space="preserve"> </w:t>
      </w:r>
      <w:r w:rsidR="00AE0149" w:rsidRPr="00B43FCE">
        <w:rPr>
          <w:rFonts w:ascii="Times New Roman" w:hAnsi="Times New Roman"/>
          <w:sz w:val="24"/>
          <w:szCs w:val="24"/>
        </w:rPr>
        <w:t>№</w:t>
      </w:r>
      <w:r w:rsidR="004343CF">
        <w:rPr>
          <w:rFonts w:ascii="Times New Roman" w:hAnsi="Times New Roman"/>
          <w:sz w:val="24"/>
          <w:szCs w:val="24"/>
        </w:rPr>
        <w:t xml:space="preserve">  </w:t>
      </w:r>
      <w:r w:rsidR="00DB1DAA">
        <w:rPr>
          <w:rFonts w:ascii="Times New Roman" w:hAnsi="Times New Roman"/>
          <w:sz w:val="24"/>
          <w:szCs w:val="24"/>
        </w:rPr>
        <w:t>п</w:t>
      </w:r>
      <w:r w:rsidR="00590207">
        <w:rPr>
          <w:rFonts w:ascii="Times New Roman" w:hAnsi="Times New Roman"/>
          <w:sz w:val="24"/>
          <w:szCs w:val="24"/>
        </w:rPr>
        <w:t>р</w:t>
      </w:r>
      <w:r w:rsidR="00DB1DAA">
        <w:rPr>
          <w:rFonts w:ascii="Times New Roman" w:hAnsi="Times New Roman"/>
          <w:sz w:val="24"/>
          <w:szCs w:val="24"/>
        </w:rPr>
        <w:t>о</w:t>
      </w:r>
      <w:r w:rsidR="003B734E">
        <w:rPr>
          <w:rFonts w:ascii="Times New Roman" w:hAnsi="Times New Roman"/>
          <w:sz w:val="24"/>
          <w:szCs w:val="24"/>
        </w:rPr>
        <w:t>є</w:t>
      </w:r>
      <w:r w:rsidR="00DB1DAA">
        <w:rPr>
          <w:rFonts w:ascii="Times New Roman" w:hAnsi="Times New Roman"/>
          <w:sz w:val="24"/>
          <w:szCs w:val="24"/>
        </w:rPr>
        <w:t>кт</w:t>
      </w:r>
    </w:p>
    <w:p w14:paraId="5FCBE397" w14:textId="77777777" w:rsidR="00AE0149" w:rsidRPr="00904F4C" w:rsidRDefault="00AE0149" w:rsidP="00AE0149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</w:p>
    <w:p w14:paraId="2BE70C38" w14:textId="77777777" w:rsidR="00AE0149" w:rsidRPr="00B43FCE" w:rsidRDefault="00AE0149" w:rsidP="00AE014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59CC9D8E" w14:textId="77777777" w:rsidR="00AE0149" w:rsidRPr="00B43FCE" w:rsidRDefault="00AE0149" w:rsidP="00AE0149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43FCE">
        <w:rPr>
          <w:rFonts w:ascii="Times New Roman" w:hAnsi="Times New Roman"/>
          <w:b/>
          <w:bCs/>
          <w:sz w:val="24"/>
          <w:szCs w:val="24"/>
        </w:rPr>
        <w:t>Про затвердження</w:t>
      </w:r>
      <w:r w:rsidR="007C5B30" w:rsidRPr="00B43F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FC" w:rsidRPr="00B43FCE">
        <w:rPr>
          <w:rFonts w:ascii="Times New Roman" w:hAnsi="Times New Roman"/>
          <w:b/>
          <w:bCs/>
          <w:sz w:val="24"/>
          <w:szCs w:val="24"/>
        </w:rPr>
        <w:t>«</w:t>
      </w:r>
      <w:r w:rsidRPr="00B43FCE">
        <w:rPr>
          <w:rFonts w:ascii="Times New Roman" w:hAnsi="Times New Roman"/>
          <w:b/>
          <w:bCs/>
          <w:sz w:val="24"/>
          <w:szCs w:val="24"/>
        </w:rPr>
        <w:t>Програм</w:t>
      </w:r>
      <w:r w:rsidR="00837372">
        <w:rPr>
          <w:rFonts w:ascii="Times New Roman" w:hAnsi="Times New Roman"/>
          <w:b/>
          <w:bCs/>
          <w:sz w:val="24"/>
          <w:szCs w:val="24"/>
        </w:rPr>
        <w:t>и</w:t>
      </w:r>
    </w:p>
    <w:p w14:paraId="19C528EE" w14:textId="77777777" w:rsidR="00AE0149" w:rsidRPr="00B43FCE" w:rsidRDefault="00D16BD1" w:rsidP="00AE0149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="00AE0149" w:rsidRPr="00B43FCE">
        <w:rPr>
          <w:rFonts w:ascii="Times New Roman" w:hAnsi="Times New Roman"/>
          <w:b/>
          <w:bCs/>
          <w:sz w:val="24"/>
          <w:szCs w:val="24"/>
        </w:rPr>
        <w:t>лагоустро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0149" w:rsidRPr="00B43FCE">
        <w:rPr>
          <w:rFonts w:ascii="Times New Roman" w:hAnsi="Times New Roman"/>
          <w:b/>
          <w:sz w:val="24"/>
          <w:szCs w:val="24"/>
        </w:rPr>
        <w:t>на 202</w:t>
      </w:r>
      <w:r w:rsidR="004343CF">
        <w:rPr>
          <w:rFonts w:ascii="Times New Roman" w:hAnsi="Times New Roman"/>
          <w:b/>
          <w:sz w:val="24"/>
          <w:szCs w:val="24"/>
        </w:rPr>
        <w:t>5</w:t>
      </w:r>
      <w:r w:rsidR="00AE0149" w:rsidRPr="00B43FCE">
        <w:rPr>
          <w:rFonts w:ascii="Times New Roman" w:hAnsi="Times New Roman"/>
          <w:b/>
          <w:sz w:val="24"/>
          <w:szCs w:val="24"/>
        </w:rPr>
        <w:t xml:space="preserve"> рік»</w:t>
      </w:r>
    </w:p>
    <w:p w14:paraId="3BBFEBDB" w14:textId="77777777" w:rsidR="00AE0149" w:rsidRPr="00B43FCE" w:rsidRDefault="00AE0149" w:rsidP="00AE0149">
      <w:pPr>
        <w:jc w:val="both"/>
        <w:rPr>
          <w:rFonts w:ascii="Times New Roman" w:hAnsi="Times New Roman"/>
          <w:b/>
          <w:i/>
        </w:rPr>
      </w:pPr>
    </w:p>
    <w:p w14:paraId="4CC80FA4" w14:textId="77777777" w:rsidR="00AE0149" w:rsidRPr="00B43FCE" w:rsidRDefault="009714FC" w:rsidP="00780357">
      <w:pPr>
        <w:tabs>
          <w:tab w:val="left" w:pos="0"/>
        </w:tabs>
        <w:ind w:right="141"/>
        <w:jc w:val="both"/>
        <w:rPr>
          <w:rFonts w:ascii="Times New Roman" w:hAnsi="Times New Roman"/>
          <w:b/>
          <w:bCs/>
          <w:sz w:val="28"/>
          <w:szCs w:val="28"/>
        </w:rPr>
      </w:pPr>
      <w:r w:rsidRPr="00B43FCE">
        <w:rPr>
          <w:rFonts w:ascii="Times New Roman" w:hAnsi="Times New Roman"/>
          <w:sz w:val="28"/>
          <w:szCs w:val="28"/>
        </w:rPr>
        <w:t>Керуючись п.5 ст.91 Бюджетного Кодексу України, Господарським  кодексом України та  пп.22 п.1 ст.26 Закону України «Про місцеве самоврядування в Україні», міська рада ВИРІШИЛА:</w:t>
      </w:r>
    </w:p>
    <w:p w14:paraId="320CF3AD" w14:textId="77777777" w:rsidR="00AE0149" w:rsidRPr="00B43FCE" w:rsidRDefault="00AE0149" w:rsidP="00AE0149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ECF94F" w14:textId="77777777" w:rsidR="009714FC" w:rsidRPr="00B43FCE" w:rsidRDefault="009714FC" w:rsidP="00780357">
      <w:pPr>
        <w:pStyle w:val="af0"/>
        <w:numPr>
          <w:ilvl w:val="0"/>
          <w:numId w:val="37"/>
        </w:numPr>
        <w:ind w:right="141"/>
        <w:rPr>
          <w:sz w:val="28"/>
          <w:szCs w:val="28"/>
        </w:rPr>
      </w:pPr>
      <w:r w:rsidRPr="00B43FCE">
        <w:rPr>
          <w:sz w:val="28"/>
          <w:szCs w:val="28"/>
        </w:rPr>
        <w:t>Затвердити</w:t>
      </w:r>
      <w:r w:rsidR="007C5B30" w:rsidRPr="00B43FCE">
        <w:rPr>
          <w:sz w:val="28"/>
          <w:szCs w:val="28"/>
        </w:rPr>
        <w:t xml:space="preserve"> </w:t>
      </w:r>
      <w:r w:rsidRPr="00B43FCE">
        <w:rPr>
          <w:sz w:val="28"/>
          <w:szCs w:val="28"/>
        </w:rPr>
        <w:t>«Програм</w:t>
      </w:r>
      <w:r w:rsidR="004343CF">
        <w:rPr>
          <w:sz w:val="28"/>
          <w:szCs w:val="28"/>
        </w:rPr>
        <w:t>у</w:t>
      </w:r>
      <w:r w:rsidR="007C5B30" w:rsidRPr="00B43FCE">
        <w:rPr>
          <w:sz w:val="28"/>
          <w:szCs w:val="28"/>
        </w:rPr>
        <w:t xml:space="preserve"> </w:t>
      </w:r>
      <w:r w:rsidRPr="00B43FCE">
        <w:rPr>
          <w:sz w:val="28"/>
          <w:szCs w:val="28"/>
        </w:rPr>
        <w:t>благоустрою на 202</w:t>
      </w:r>
      <w:r w:rsidR="004343CF">
        <w:rPr>
          <w:sz w:val="28"/>
          <w:szCs w:val="28"/>
        </w:rPr>
        <w:t>5</w:t>
      </w:r>
      <w:r w:rsidRPr="00B43FCE">
        <w:rPr>
          <w:sz w:val="28"/>
          <w:szCs w:val="28"/>
        </w:rPr>
        <w:t>рік» згідно</w:t>
      </w:r>
      <w:r w:rsidR="004343CF">
        <w:rPr>
          <w:sz w:val="28"/>
          <w:szCs w:val="28"/>
        </w:rPr>
        <w:t xml:space="preserve"> </w:t>
      </w:r>
      <w:r w:rsidRPr="00B43FCE">
        <w:rPr>
          <w:sz w:val="28"/>
          <w:szCs w:val="28"/>
        </w:rPr>
        <w:t>з Додатком №1.</w:t>
      </w:r>
    </w:p>
    <w:p w14:paraId="5F250DC9" w14:textId="77777777" w:rsidR="009714FC" w:rsidRPr="00B43FCE" w:rsidRDefault="009714FC" w:rsidP="009714FC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2B8EB9CD" w14:textId="77777777" w:rsidR="009714FC" w:rsidRPr="00B43FCE" w:rsidRDefault="009714FC" w:rsidP="00780357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 w:rsidRPr="00B43FCE">
        <w:rPr>
          <w:rFonts w:ascii="Times New Roman" w:hAnsi="Times New Roman"/>
          <w:sz w:val="28"/>
          <w:szCs w:val="28"/>
        </w:rPr>
        <w:t>2. Фінансовому управлінню Стрийської міської ради (Л.Коваль) проводити фінансування згідно п.1 даного рішення.</w:t>
      </w:r>
    </w:p>
    <w:p w14:paraId="1D7AC8E3" w14:textId="77777777" w:rsidR="009714FC" w:rsidRPr="00B43FCE" w:rsidRDefault="009714FC" w:rsidP="009714F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0A797706" w14:textId="77777777" w:rsidR="009714FC" w:rsidRPr="00B43FCE" w:rsidRDefault="009714FC" w:rsidP="00780357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 w:rsidRPr="00B43FCE">
        <w:rPr>
          <w:rFonts w:ascii="Times New Roman" w:hAnsi="Times New Roman"/>
          <w:sz w:val="28"/>
          <w:szCs w:val="28"/>
        </w:rPr>
        <w:t xml:space="preserve">3. Контроль  за  виконанням  даного  рішення покласти на першого заступника міського голови М. Дмитришина та депутатські </w:t>
      </w:r>
      <w:r w:rsidRPr="00B43FCE">
        <w:rPr>
          <w:sz w:val="28"/>
          <w:szCs w:val="28"/>
        </w:rPr>
        <w:t>комісі</w:t>
      </w:r>
      <w:r w:rsidRPr="00B43FCE">
        <w:rPr>
          <w:rFonts w:ascii="Calibri" w:hAnsi="Calibri"/>
          <w:sz w:val="28"/>
          <w:szCs w:val="28"/>
        </w:rPr>
        <w:t>ї</w:t>
      </w:r>
      <w:r w:rsidRPr="00B43FCE">
        <w:rPr>
          <w:sz w:val="28"/>
          <w:szCs w:val="28"/>
        </w:rPr>
        <w:t xml:space="preserve"> з питань </w:t>
      </w:r>
      <w:r w:rsidRPr="00B43FCE">
        <w:rPr>
          <w:rFonts w:ascii="Times New Roman" w:hAnsi="Times New Roman"/>
          <w:sz w:val="28"/>
          <w:szCs w:val="28"/>
        </w:rPr>
        <w:t xml:space="preserve">планування фінансів, бюджету та соціально-економічного розвитку (С. Ковальчук), </w:t>
      </w:r>
      <w:r w:rsidRPr="00B43FCE">
        <w:rPr>
          <w:rFonts w:ascii="Times New Roman" w:hAnsi="Times New Roman" w:hint="eastAsia"/>
          <w:sz w:val="28"/>
          <w:szCs w:val="28"/>
        </w:rPr>
        <w:t>зпитаньжитлово</w:t>
      </w:r>
      <w:r w:rsidRPr="00B43FCE">
        <w:rPr>
          <w:rFonts w:ascii="Times New Roman" w:hAnsi="Times New Roman"/>
          <w:sz w:val="28"/>
          <w:szCs w:val="28"/>
        </w:rPr>
        <w:t>-</w:t>
      </w:r>
      <w:r w:rsidRPr="00B43FCE">
        <w:rPr>
          <w:rFonts w:ascii="Times New Roman" w:hAnsi="Times New Roman" w:hint="eastAsia"/>
          <w:sz w:val="28"/>
          <w:szCs w:val="28"/>
        </w:rPr>
        <w:t>комунальногогосподарства</w:t>
      </w:r>
      <w:r w:rsidRPr="00B43FCE">
        <w:rPr>
          <w:rFonts w:ascii="Times New Roman" w:hAnsi="Times New Roman"/>
          <w:sz w:val="28"/>
          <w:szCs w:val="28"/>
        </w:rPr>
        <w:t xml:space="preserve">, </w:t>
      </w:r>
      <w:r w:rsidR="0092088D">
        <w:rPr>
          <w:rFonts w:ascii="Times New Roman" w:hAnsi="Times New Roman"/>
          <w:sz w:val="28"/>
          <w:szCs w:val="28"/>
        </w:rPr>
        <w:t xml:space="preserve">промисловості та розвитку території </w:t>
      </w:r>
      <w:r w:rsidRPr="00B43FCE">
        <w:rPr>
          <w:rFonts w:ascii="Times New Roman" w:hAnsi="Times New Roman"/>
          <w:sz w:val="28"/>
          <w:szCs w:val="28"/>
        </w:rPr>
        <w:t>(О. Йосипчук).</w:t>
      </w:r>
    </w:p>
    <w:p w14:paraId="70D7CA63" w14:textId="77777777" w:rsidR="00AE0149" w:rsidRPr="00B43FCE" w:rsidRDefault="00AE0149" w:rsidP="00AE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217C346C" w14:textId="77777777" w:rsidR="000D3856" w:rsidRPr="00B43FCE" w:rsidRDefault="000D3856" w:rsidP="00AE0149">
      <w:pPr>
        <w:rPr>
          <w:rFonts w:ascii="Times New Roman" w:hAnsi="Times New Roman"/>
          <w:sz w:val="28"/>
          <w:szCs w:val="28"/>
        </w:rPr>
      </w:pPr>
    </w:p>
    <w:p w14:paraId="34F3E1D6" w14:textId="77777777" w:rsidR="00AE0149" w:rsidRPr="00B43FCE" w:rsidRDefault="00AE0149" w:rsidP="00AE0149">
      <w:pPr>
        <w:rPr>
          <w:rFonts w:ascii="Times New Roman" w:hAnsi="Times New Roman"/>
          <w:b/>
          <w:bCs/>
        </w:rPr>
      </w:pPr>
      <w:r w:rsidRPr="00B43FCE">
        <w:rPr>
          <w:rFonts w:ascii="Times New Roman" w:hAnsi="Times New Roman"/>
          <w:b/>
          <w:bCs/>
        </w:rPr>
        <w:t>Міський голо</w:t>
      </w:r>
      <w:r w:rsidR="0060473F" w:rsidRPr="00B43FCE">
        <w:rPr>
          <w:rFonts w:ascii="Times New Roman" w:hAnsi="Times New Roman"/>
          <w:b/>
          <w:bCs/>
        </w:rPr>
        <w:t xml:space="preserve">ва              </w:t>
      </w:r>
      <w:r w:rsidR="004343CF">
        <w:rPr>
          <w:rFonts w:ascii="Times New Roman" w:hAnsi="Times New Roman"/>
          <w:b/>
          <w:bCs/>
        </w:rPr>
        <w:t xml:space="preserve">                                                          </w:t>
      </w:r>
      <w:r w:rsidR="0060473F" w:rsidRPr="00B43FCE">
        <w:rPr>
          <w:rFonts w:ascii="Times New Roman" w:hAnsi="Times New Roman"/>
          <w:b/>
          <w:bCs/>
        </w:rPr>
        <w:t xml:space="preserve">         </w:t>
      </w:r>
      <w:r w:rsidRPr="00B43FCE">
        <w:rPr>
          <w:rFonts w:ascii="Times New Roman" w:hAnsi="Times New Roman"/>
          <w:b/>
          <w:bCs/>
        </w:rPr>
        <w:t>Олег КАНІВЕЦЬ</w:t>
      </w:r>
    </w:p>
    <w:p w14:paraId="0B2B96FA" w14:textId="77777777" w:rsidR="00AE0149" w:rsidRPr="00B43FCE" w:rsidRDefault="00AE0149" w:rsidP="00AE0149">
      <w:pPr>
        <w:rPr>
          <w:rFonts w:ascii="Times New Roman" w:hAnsi="Times New Roman"/>
        </w:rPr>
      </w:pPr>
    </w:p>
    <w:p w14:paraId="224BAC32" w14:textId="77777777" w:rsidR="00AE0149" w:rsidRPr="00B43FCE" w:rsidRDefault="00AE0149" w:rsidP="00AE0149">
      <w:pPr>
        <w:rPr>
          <w:rFonts w:ascii="Times New Roman" w:hAnsi="Times New Roman"/>
        </w:rPr>
      </w:pPr>
    </w:p>
    <w:p w14:paraId="4C19B68E" w14:textId="77777777" w:rsidR="00E05EE8" w:rsidRPr="00B43FCE" w:rsidRDefault="00E05EE8" w:rsidP="00842E60">
      <w:pPr>
        <w:rPr>
          <w:rFonts w:ascii="Times New Roman" w:hAnsi="Times New Roman"/>
          <w:b/>
          <w:bCs/>
        </w:rPr>
      </w:pPr>
    </w:p>
    <w:p w14:paraId="117D4EDD" w14:textId="77777777" w:rsidR="001A227F" w:rsidRPr="00B43FCE" w:rsidRDefault="001A227F" w:rsidP="00842E60">
      <w:pPr>
        <w:rPr>
          <w:rFonts w:ascii="Times New Roman" w:hAnsi="Times New Roman"/>
          <w:b/>
          <w:bCs/>
        </w:rPr>
      </w:pPr>
    </w:p>
    <w:p w14:paraId="0F472FA2" w14:textId="77777777" w:rsidR="001A227F" w:rsidRPr="00B43FCE" w:rsidRDefault="001A227F" w:rsidP="00842E60">
      <w:pPr>
        <w:rPr>
          <w:rFonts w:ascii="Times New Roman" w:hAnsi="Times New Roman"/>
          <w:b/>
          <w:bCs/>
        </w:rPr>
      </w:pPr>
    </w:p>
    <w:p w14:paraId="38FB07EF" w14:textId="77777777" w:rsidR="001A227F" w:rsidRPr="00B43FCE" w:rsidRDefault="001A227F" w:rsidP="00842E60">
      <w:pPr>
        <w:rPr>
          <w:rFonts w:ascii="Times New Roman" w:hAnsi="Times New Roman"/>
          <w:b/>
          <w:bCs/>
        </w:rPr>
      </w:pPr>
    </w:p>
    <w:p w14:paraId="116C2A81" w14:textId="77777777" w:rsidR="001A227F" w:rsidRPr="00B43FCE" w:rsidRDefault="001A227F" w:rsidP="00842E60">
      <w:pPr>
        <w:rPr>
          <w:rFonts w:ascii="Times New Roman" w:hAnsi="Times New Roman"/>
          <w:b/>
          <w:bCs/>
        </w:rPr>
      </w:pPr>
    </w:p>
    <w:p w14:paraId="7DA73FB2" w14:textId="77777777" w:rsidR="001A227F" w:rsidRPr="00B43FCE" w:rsidRDefault="001A227F" w:rsidP="00842E60">
      <w:pPr>
        <w:rPr>
          <w:rFonts w:ascii="Times New Roman" w:hAnsi="Times New Roman"/>
          <w:b/>
          <w:bCs/>
        </w:rPr>
      </w:pPr>
    </w:p>
    <w:p w14:paraId="14438FA5" w14:textId="77777777" w:rsidR="001A227F" w:rsidRPr="00B43FCE" w:rsidRDefault="001A227F" w:rsidP="00842E60">
      <w:pPr>
        <w:rPr>
          <w:rFonts w:ascii="Times New Roman" w:hAnsi="Times New Roman"/>
          <w:b/>
          <w:bCs/>
        </w:rPr>
      </w:pPr>
    </w:p>
    <w:p w14:paraId="7EEA69B4" w14:textId="77777777" w:rsidR="001A227F" w:rsidRPr="00B43FCE" w:rsidRDefault="001A227F" w:rsidP="00842E60">
      <w:pPr>
        <w:rPr>
          <w:rFonts w:ascii="Times New Roman" w:hAnsi="Times New Roman"/>
          <w:b/>
          <w:bCs/>
        </w:rPr>
      </w:pPr>
    </w:p>
    <w:p w14:paraId="01E62A83" w14:textId="77777777" w:rsidR="00882A9F" w:rsidRPr="00B43FCE" w:rsidRDefault="00882A9F" w:rsidP="00842E60">
      <w:pPr>
        <w:rPr>
          <w:rFonts w:ascii="Times New Roman" w:hAnsi="Times New Roman"/>
          <w:b/>
          <w:bCs/>
        </w:rPr>
      </w:pPr>
    </w:p>
    <w:p w14:paraId="75F98A7A" w14:textId="77777777" w:rsidR="00882A9F" w:rsidRPr="00B43FCE" w:rsidRDefault="00882A9F" w:rsidP="00842E60">
      <w:pPr>
        <w:rPr>
          <w:rFonts w:ascii="Times New Roman" w:hAnsi="Times New Roman"/>
          <w:b/>
          <w:bCs/>
        </w:rPr>
      </w:pPr>
    </w:p>
    <w:p w14:paraId="01424E95" w14:textId="77777777" w:rsidR="00E05EE8" w:rsidRPr="00B43FCE" w:rsidRDefault="00E05EE8" w:rsidP="00842E60">
      <w:pPr>
        <w:rPr>
          <w:rFonts w:ascii="Times New Roman" w:hAnsi="Times New Roman"/>
          <w:b/>
          <w:bCs/>
        </w:rPr>
      </w:pPr>
    </w:p>
    <w:p w14:paraId="67CD4FAA" w14:textId="77777777" w:rsidR="00F62F0D" w:rsidRPr="00B43FCE" w:rsidRDefault="004343CF" w:rsidP="004D3C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F62F0D" w:rsidRPr="00B43FCE">
        <w:rPr>
          <w:rFonts w:ascii="Times New Roman" w:hAnsi="Times New Roman"/>
        </w:rPr>
        <w:t>Додаток №1</w:t>
      </w:r>
    </w:p>
    <w:p w14:paraId="4A762D09" w14:textId="77777777" w:rsidR="004111FA" w:rsidRPr="0049132B" w:rsidRDefault="004343CF" w:rsidP="004D3CE3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</w:t>
      </w:r>
      <w:r w:rsidR="00F62F0D" w:rsidRPr="00B43FCE">
        <w:rPr>
          <w:rFonts w:ascii="Times New Roman" w:hAnsi="Times New Roman"/>
        </w:rPr>
        <w:t xml:space="preserve">до рішення </w:t>
      </w:r>
      <w:r w:rsidR="007C5B30" w:rsidRPr="00B43FCE">
        <w:rPr>
          <w:rFonts w:ascii="Times New Roman" w:hAnsi="Times New Roman"/>
          <w:lang w:val="en-US"/>
        </w:rPr>
        <w:t>L</w:t>
      </w:r>
      <w:r w:rsidR="00BE3E69">
        <w:rPr>
          <w:rFonts w:ascii="Times New Roman" w:hAnsi="Times New Roman"/>
          <w:lang w:val="en-US"/>
        </w:rPr>
        <w:t>V</w:t>
      </w:r>
      <w:r w:rsidR="0049132B">
        <w:rPr>
          <w:rFonts w:ascii="Times New Roman" w:hAnsi="Times New Roman"/>
        </w:rPr>
        <w:t>І</w:t>
      </w:r>
      <w:r>
        <w:rPr>
          <w:rFonts w:ascii="Times New Roman" w:hAnsi="Times New Roman"/>
        </w:rPr>
        <w:t>ІІ</w:t>
      </w:r>
    </w:p>
    <w:p w14:paraId="32AA9660" w14:textId="77777777" w:rsidR="009714FC" w:rsidRPr="00B43FCE" w:rsidRDefault="009714FC" w:rsidP="004111FA">
      <w:pPr>
        <w:ind w:left="5040"/>
        <w:rPr>
          <w:rFonts w:ascii="Times New Roman" w:hAnsi="Times New Roman"/>
          <w:lang w:val="ru-RU"/>
        </w:rPr>
      </w:pPr>
      <w:r w:rsidRPr="00B43FCE">
        <w:rPr>
          <w:rFonts w:ascii="Times New Roman" w:hAnsi="Times New Roman"/>
        </w:rPr>
        <w:t xml:space="preserve">сесії </w:t>
      </w:r>
      <w:r w:rsidRPr="00B43FCE">
        <w:rPr>
          <w:rFonts w:ascii="Times New Roman" w:hAnsi="Times New Roman"/>
          <w:lang w:val="en-US"/>
        </w:rPr>
        <w:t>VIII</w:t>
      </w:r>
      <w:r w:rsidR="00D16BD1">
        <w:rPr>
          <w:rFonts w:ascii="Times New Roman" w:hAnsi="Times New Roman"/>
        </w:rPr>
        <w:t xml:space="preserve"> </w:t>
      </w:r>
      <w:r w:rsidRPr="00B43FCE">
        <w:rPr>
          <w:rFonts w:ascii="Times New Roman" w:hAnsi="Times New Roman"/>
        </w:rPr>
        <w:t>демократичного скликання</w:t>
      </w:r>
    </w:p>
    <w:p w14:paraId="5557AE20" w14:textId="77777777" w:rsidR="00F62F0D" w:rsidRPr="00B43FCE" w:rsidRDefault="00F62F0D" w:rsidP="00F62F0D">
      <w:pPr>
        <w:ind w:left="5040"/>
        <w:rPr>
          <w:rFonts w:ascii="Times New Roman" w:hAnsi="Times New Roman"/>
        </w:rPr>
      </w:pPr>
      <w:r w:rsidRPr="00B43FCE">
        <w:rPr>
          <w:rFonts w:ascii="Times New Roman" w:hAnsi="Times New Roman"/>
        </w:rPr>
        <w:t>Стрийської міської ради</w:t>
      </w:r>
    </w:p>
    <w:p w14:paraId="1FBFE5E2" w14:textId="77777777" w:rsidR="0048238A" w:rsidRPr="00B43FCE" w:rsidRDefault="007501FF" w:rsidP="00F62F0D">
      <w:pPr>
        <w:ind w:left="5040"/>
        <w:rPr>
          <w:rFonts w:asci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8238A" w:rsidRPr="00B43FCE">
        <w:rPr>
          <w:rFonts w:ascii="Times New Roman"/>
          <w:sz w:val="24"/>
          <w:szCs w:val="24"/>
        </w:rPr>
        <w:t>ід</w:t>
      </w:r>
      <w:r>
        <w:rPr>
          <w:rFonts w:ascii="Times New Roman"/>
          <w:sz w:val="24"/>
          <w:szCs w:val="24"/>
        </w:rPr>
        <w:t xml:space="preserve"> </w:t>
      </w:r>
      <w:r w:rsidR="0048238A" w:rsidRPr="00B43FCE">
        <w:rPr>
          <w:rFonts w:ascii="Times New Roman"/>
          <w:sz w:val="24"/>
          <w:szCs w:val="24"/>
        </w:rPr>
        <w:t>«</w:t>
      </w:r>
      <w:r w:rsidR="004343CF">
        <w:rPr>
          <w:rFonts w:ascii="Times New Roman"/>
          <w:sz w:val="24"/>
          <w:szCs w:val="24"/>
          <w:lang w:val="ru-RU"/>
        </w:rPr>
        <w:t xml:space="preserve">     </w:t>
      </w:r>
      <w:r w:rsidR="0048238A" w:rsidRPr="00B43FCE">
        <w:rPr>
          <w:rFonts w:ascii="Times New Roman"/>
          <w:sz w:val="24"/>
          <w:szCs w:val="24"/>
        </w:rPr>
        <w:t>»</w:t>
      </w:r>
      <w:r>
        <w:rPr>
          <w:rFonts w:ascii="Times New Roman"/>
          <w:sz w:val="24"/>
          <w:szCs w:val="24"/>
        </w:rPr>
        <w:t xml:space="preserve"> </w:t>
      </w:r>
      <w:r w:rsidR="004343C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січня</w:t>
      </w:r>
      <w:r w:rsidR="004343CF">
        <w:rPr>
          <w:rFonts w:ascii="Times New Roman"/>
          <w:sz w:val="24"/>
          <w:szCs w:val="24"/>
        </w:rPr>
        <w:t xml:space="preserve"> </w:t>
      </w:r>
      <w:r w:rsidR="0048238A" w:rsidRPr="00B43FCE">
        <w:rPr>
          <w:rFonts w:ascii="Times New Roman"/>
          <w:sz w:val="24"/>
          <w:szCs w:val="24"/>
        </w:rPr>
        <w:t>202</w:t>
      </w:r>
      <w:r w:rsidR="004343CF">
        <w:rPr>
          <w:rFonts w:ascii="Times New Roman"/>
          <w:sz w:val="24"/>
          <w:szCs w:val="24"/>
        </w:rPr>
        <w:t>5</w:t>
      </w:r>
      <w:r w:rsidR="0048238A" w:rsidRPr="00B43FCE">
        <w:rPr>
          <w:rFonts w:ascii="Times New Roman"/>
          <w:sz w:val="24"/>
          <w:szCs w:val="24"/>
        </w:rPr>
        <w:t>року</w:t>
      </w:r>
    </w:p>
    <w:p w14:paraId="1FE2C3EE" w14:textId="77777777" w:rsidR="00BE3E69" w:rsidRPr="00D3326B" w:rsidRDefault="00F62F0D" w:rsidP="00BE3E69">
      <w:pPr>
        <w:ind w:left="5040"/>
        <w:rPr>
          <w:rFonts w:ascii="Times New Roman" w:hAnsi="Times New Roman"/>
          <w:b/>
          <w:sz w:val="24"/>
          <w:lang w:val="ru-RU"/>
        </w:rPr>
      </w:pPr>
      <w:r w:rsidRPr="00B43FCE">
        <w:rPr>
          <w:rFonts w:ascii="Times New Roman" w:hAnsi="Times New Roman"/>
        </w:rPr>
        <w:t>№</w:t>
      </w:r>
    </w:p>
    <w:p w14:paraId="5983371C" w14:textId="77777777" w:rsidR="00F62F0D" w:rsidRPr="00B43FCE" w:rsidRDefault="00F62F0D" w:rsidP="00F62F0D">
      <w:pPr>
        <w:numPr>
          <w:ilvl w:val="0"/>
          <w:numId w:val="31"/>
        </w:numPr>
        <w:jc w:val="center"/>
        <w:rPr>
          <w:rFonts w:ascii="Times New Roman" w:hAnsi="Times New Roman"/>
          <w:b/>
        </w:rPr>
      </w:pPr>
      <w:r w:rsidRPr="00B43FCE">
        <w:rPr>
          <w:rFonts w:ascii="Times New Roman" w:hAnsi="Times New Roman"/>
          <w:b/>
        </w:rPr>
        <w:t>ПАСПОРТ</w:t>
      </w:r>
    </w:p>
    <w:p w14:paraId="19E6091D" w14:textId="77777777" w:rsidR="00F62F0D" w:rsidRPr="00B43FCE" w:rsidRDefault="009714FC" w:rsidP="00F62F0D">
      <w:pPr>
        <w:ind w:left="1080"/>
        <w:jc w:val="center"/>
        <w:rPr>
          <w:rFonts w:ascii="Times New Roman" w:hAnsi="Times New Roman"/>
          <w:b/>
        </w:rPr>
      </w:pPr>
      <w:r w:rsidRPr="00B43FCE">
        <w:rPr>
          <w:rFonts w:ascii="Times New Roman" w:hAnsi="Times New Roman"/>
          <w:b/>
        </w:rPr>
        <w:t>«</w:t>
      </w:r>
      <w:r w:rsidR="00F62F0D" w:rsidRPr="00B43FCE">
        <w:rPr>
          <w:rFonts w:ascii="Times New Roman" w:hAnsi="Times New Roman"/>
          <w:b/>
        </w:rPr>
        <w:t>Програми благоустрою на 202</w:t>
      </w:r>
      <w:r w:rsidR="004343CF">
        <w:rPr>
          <w:rFonts w:ascii="Times New Roman" w:hAnsi="Times New Roman"/>
          <w:b/>
        </w:rPr>
        <w:t>5</w:t>
      </w:r>
      <w:r w:rsidR="00F62F0D" w:rsidRPr="00B43FCE">
        <w:rPr>
          <w:rFonts w:ascii="Times New Roman" w:hAnsi="Times New Roman"/>
          <w:b/>
        </w:rPr>
        <w:t xml:space="preserve"> рік</w:t>
      </w:r>
      <w:r w:rsidRPr="00B43FCE">
        <w:rPr>
          <w:rFonts w:ascii="Times New Roman" w:hAnsi="Times New Roman"/>
          <w:b/>
        </w:rPr>
        <w:t>»</w:t>
      </w:r>
      <w:r w:rsidR="00F62F0D" w:rsidRPr="00B43FCE">
        <w:rPr>
          <w:rFonts w:ascii="Times New Roman" w:hAnsi="Times New Roman"/>
          <w:b/>
        </w:rPr>
        <w:t>.</w:t>
      </w:r>
    </w:p>
    <w:p w14:paraId="28F84C24" w14:textId="77777777" w:rsidR="00F62F0D" w:rsidRPr="00B43FCE" w:rsidRDefault="00F62F0D" w:rsidP="00F62F0D">
      <w:pPr>
        <w:ind w:left="108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4328"/>
        <w:gridCol w:w="4447"/>
      </w:tblGrid>
      <w:tr w:rsidR="00F62F0D" w:rsidRPr="00B43FCE" w14:paraId="3569CB7B" w14:textId="77777777" w:rsidTr="00D3326B">
        <w:tc>
          <w:tcPr>
            <w:tcW w:w="4785" w:type="dxa"/>
            <w:shd w:val="clear" w:color="auto" w:fill="auto"/>
          </w:tcPr>
          <w:p w14:paraId="588DDA2B" w14:textId="77777777" w:rsidR="00F62F0D" w:rsidRPr="00B43FCE" w:rsidRDefault="00F62F0D" w:rsidP="00D3326B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1. Ініціатор розроблення Програми</w:t>
            </w:r>
          </w:p>
        </w:tc>
        <w:tc>
          <w:tcPr>
            <w:tcW w:w="4786" w:type="dxa"/>
            <w:shd w:val="clear" w:color="auto" w:fill="auto"/>
          </w:tcPr>
          <w:p w14:paraId="54F77C56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B43FCE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Управління житлово-комунального  господарства  Стрийської міської ради </w:t>
            </w:r>
          </w:p>
        </w:tc>
      </w:tr>
      <w:tr w:rsidR="00F62F0D" w:rsidRPr="00B43FCE" w14:paraId="6D09C03D" w14:textId="77777777" w:rsidTr="00D3326B">
        <w:tc>
          <w:tcPr>
            <w:tcW w:w="4785" w:type="dxa"/>
            <w:shd w:val="clear" w:color="auto" w:fill="auto"/>
          </w:tcPr>
          <w:p w14:paraId="36AFF82A" w14:textId="77777777" w:rsidR="00F62F0D" w:rsidRPr="00B43FCE" w:rsidRDefault="00F62F0D" w:rsidP="00D3326B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2. Дата, номер документа</w:t>
            </w:r>
          </w:p>
          <w:p w14:paraId="17D02BDE" w14:textId="77777777" w:rsidR="00F62F0D" w:rsidRPr="00B43FCE" w:rsidRDefault="00F62F0D" w:rsidP="00D33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про затвердження програми</w:t>
            </w:r>
          </w:p>
          <w:p w14:paraId="282F9780" w14:textId="77777777" w:rsidR="00F62F0D" w:rsidRPr="00B43FCE" w:rsidRDefault="00F62F0D" w:rsidP="00D332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44D3D7A6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0E04E675" w14:textId="77777777" w:rsidR="00F62F0D" w:rsidRPr="00B43FCE" w:rsidRDefault="004343CF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_____________________</w:t>
            </w:r>
          </w:p>
        </w:tc>
      </w:tr>
      <w:tr w:rsidR="00F62F0D" w:rsidRPr="00B43FCE" w14:paraId="7CC8D3A5" w14:textId="77777777" w:rsidTr="00D3326B">
        <w:tc>
          <w:tcPr>
            <w:tcW w:w="4785" w:type="dxa"/>
            <w:shd w:val="clear" w:color="auto" w:fill="auto"/>
          </w:tcPr>
          <w:p w14:paraId="2A20C4AB" w14:textId="77777777" w:rsidR="00F62F0D" w:rsidRPr="00B43FCE" w:rsidRDefault="00F62F0D" w:rsidP="00D33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3.Розробник програми</w:t>
            </w:r>
          </w:p>
        </w:tc>
        <w:tc>
          <w:tcPr>
            <w:tcW w:w="4786" w:type="dxa"/>
            <w:shd w:val="clear" w:color="auto" w:fill="auto"/>
          </w:tcPr>
          <w:p w14:paraId="4625AC29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B43FCE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 господарства  Стрийської міської ради</w:t>
            </w:r>
          </w:p>
          <w:p w14:paraId="2E4A8B25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F62F0D" w:rsidRPr="00B43FCE" w14:paraId="01B4E191" w14:textId="77777777" w:rsidTr="00D3326B">
        <w:tc>
          <w:tcPr>
            <w:tcW w:w="4785" w:type="dxa"/>
            <w:shd w:val="clear" w:color="auto" w:fill="auto"/>
          </w:tcPr>
          <w:p w14:paraId="3F6C4C8A" w14:textId="77777777" w:rsidR="00F62F0D" w:rsidRPr="00B43FCE" w:rsidRDefault="00F62F0D" w:rsidP="00D33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4.Відповідальний виконавець програми</w:t>
            </w:r>
          </w:p>
        </w:tc>
        <w:tc>
          <w:tcPr>
            <w:tcW w:w="4786" w:type="dxa"/>
            <w:shd w:val="clear" w:color="auto" w:fill="auto"/>
          </w:tcPr>
          <w:p w14:paraId="38C11DAE" w14:textId="77777777" w:rsidR="00F62F0D" w:rsidRPr="00B43FCE" w:rsidRDefault="00F62F0D" w:rsidP="00D3326B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B43FCE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Стрийської  міської ради, Стрийський МККП</w:t>
            </w:r>
          </w:p>
          <w:p w14:paraId="639C63FE" w14:textId="77777777" w:rsidR="00F62F0D" w:rsidRPr="00B43FCE" w:rsidRDefault="00F62F0D" w:rsidP="00D3326B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F62F0D" w:rsidRPr="00B43FCE" w14:paraId="16AE36BA" w14:textId="77777777" w:rsidTr="00D3326B">
        <w:tc>
          <w:tcPr>
            <w:tcW w:w="4785" w:type="dxa"/>
            <w:shd w:val="clear" w:color="auto" w:fill="auto"/>
          </w:tcPr>
          <w:p w14:paraId="133E266F" w14:textId="77777777" w:rsidR="00F62F0D" w:rsidRPr="00B43FCE" w:rsidRDefault="00F62F0D" w:rsidP="00D33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5. Учасники програми</w:t>
            </w:r>
          </w:p>
        </w:tc>
        <w:tc>
          <w:tcPr>
            <w:tcW w:w="4786" w:type="dxa"/>
            <w:shd w:val="clear" w:color="auto" w:fill="auto"/>
          </w:tcPr>
          <w:p w14:paraId="525530FD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B43FCE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Стрийський міський комбінат комунальних підприємств, </w:t>
            </w:r>
          </w:p>
          <w:p w14:paraId="29454163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B43FCE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Стрийської міської ради</w:t>
            </w:r>
          </w:p>
          <w:p w14:paraId="60EA46E2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F62F0D" w:rsidRPr="00B43FCE" w14:paraId="14BA9C2A" w14:textId="77777777" w:rsidTr="00D3326B">
        <w:tc>
          <w:tcPr>
            <w:tcW w:w="4785" w:type="dxa"/>
            <w:shd w:val="clear" w:color="auto" w:fill="auto"/>
          </w:tcPr>
          <w:p w14:paraId="34764341" w14:textId="77777777" w:rsidR="00F62F0D" w:rsidRPr="00B43FCE" w:rsidRDefault="00F62F0D" w:rsidP="00D33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6.Термін реалізації програми</w:t>
            </w:r>
          </w:p>
        </w:tc>
        <w:tc>
          <w:tcPr>
            <w:tcW w:w="4786" w:type="dxa"/>
            <w:shd w:val="clear" w:color="auto" w:fill="auto"/>
          </w:tcPr>
          <w:p w14:paraId="37FEEB9B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B43FCE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202</w:t>
            </w:r>
            <w:r w:rsidR="004343CF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5 </w:t>
            </w:r>
            <w:r w:rsidRPr="00B43FCE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рік</w:t>
            </w:r>
          </w:p>
          <w:p w14:paraId="49A16EBA" w14:textId="77777777" w:rsidR="00F62F0D" w:rsidRPr="00B43FCE" w:rsidRDefault="00F62F0D" w:rsidP="00D3326B">
            <w:pPr>
              <w:ind w:firstLine="360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5121B21B" w14:textId="77777777" w:rsidR="00F62F0D" w:rsidRPr="00B43FCE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F62F0D" w:rsidRPr="00B43FCE" w14:paraId="7A89493F" w14:textId="77777777" w:rsidTr="00D3326B">
        <w:trPr>
          <w:trHeight w:val="1304"/>
        </w:trPr>
        <w:tc>
          <w:tcPr>
            <w:tcW w:w="4785" w:type="dxa"/>
            <w:shd w:val="clear" w:color="auto" w:fill="auto"/>
          </w:tcPr>
          <w:p w14:paraId="5605AF61" w14:textId="77777777" w:rsidR="00F62F0D" w:rsidRPr="00B43FCE" w:rsidRDefault="00F62F0D" w:rsidP="00740B0F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7.Загальний обсяг фінансових ресурсів, необхідних для реалізації програми в 202</w:t>
            </w:r>
            <w:r w:rsidR="004343CF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r w:rsidRPr="00B43FCE">
              <w:rPr>
                <w:rFonts w:ascii="Times New Roman" w:eastAsia="Calibri" w:hAnsi="Times New Roman"/>
                <w:sz w:val="24"/>
                <w:szCs w:val="24"/>
              </w:rPr>
              <w:t>р., тис. грн., всього, у тому числі:</w:t>
            </w:r>
          </w:p>
        </w:tc>
        <w:tc>
          <w:tcPr>
            <w:tcW w:w="4786" w:type="dxa"/>
            <w:shd w:val="clear" w:color="auto" w:fill="auto"/>
          </w:tcPr>
          <w:p w14:paraId="3325F7F4" w14:textId="77777777" w:rsidR="00F62F0D" w:rsidRPr="00B53485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52A60BB4" w14:textId="77777777" w:rsidR="00F62F0D" w:rsidRPr="00B53485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471BDDD8" w14:textId="77777777" w:rsidR="00F62F0D" w:rsidRPr="00B53485" w:rsidRDefault="00F62F0D" w:rsidP="00D3326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131A7F10" w14:textId="77777777" w:rsidR="00F62F0D" w:rsidRPr="00B53485" w:rsidRDefault="004343CF" w:rsidP="00E6250F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98 340,0</w:t>
            </w:r>
            <w:r w:rsidR="0049132B" w:rsidRPr="006C3BC0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0</w:t>
            </w:r>
            <w:r w:rsidR="00F62F0D" w:rsidRPr="006C3BC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тис. грн.</w:t>
            </w:r>
          </w:p>
        </w:tc>
      </w:tr>
      <w:tr w:rsidR="00F62F0D" w:rsidRPr="00B43FCE" w14:paraId="55884C12" w14:textId="77777777" w:rsidTr="00D3326B">
        <w:trPr>
          <w:trHeight w:val="315"/>
        </w:trPr>
        <w:tc>
          <w:tcPr>
            <w:tcW w:w="4785" w:type="dxa"/>
            <w:shd w:val="clear" w:color="auto" w:fill="auto"/>
          </w:tcPr>
          <w:p w14:paraId="7FCBFE2D" w14:textId="77777777" w:rsidR="00F62F0D" w:rsidRPr="00B43FCE" w:rsidRDefault="00F62F0D" w:rsidP="00D33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FCE">
              <w:rPr>
                <w:rFonts w:ascii="Times New Roman" w:eastAsia="Calibri" w:hAnsi="Times New Roman"/>
                <w:sz w:val="24"/>
                <w:szCs w:val="24"/>
              </w:rPr>
              <w:t>7.1. коштів територіальної громади</w:t>
            </w:r>
          </w:p>
        </w:tc>
        <w:tc>
          <w:tcPr>
            <w:tcW w:w="4786" w:type="dxa"/>
            <w:shd w:val="clear" w:color="auto" w:fill="auto"/>
          </w:tcPr>
          <w:p w14:paraId="4FE31422" w14:textId="77777777" w:rsidR="00F62F0D" w:rsidRPr="00B53485" w:rsidRDefault="004343CF" w:rsidP="00B53485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98 340,0</w:t>
            </w:r>
            <w:r w:rsidRPr="006C3BC0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0</w:t>
            </w:r>
            <w:r w:rsidRPr="006C3BC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тис. грн.</w:t>
            </w:r>
          </w:p>
        </w:tc>
      </w:tr>
    </w:tbl>
    <w:p w14:paraId="68DB21B5" w14:textId="77777777" w:rsidR="00F62F0D" w:rsidRPr="00B43FCE" w:rsidRDefault="00F62F0D" w:rsidP="00F62F0D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43FCE">
        <w:rPr>
          <w:rFonts w:ascii="Times New Roman" w:hAnsi="Times New Roman"/>
          <w:b/>
          <w:sz w:val="24"/>
          <w:szCs w:val="24"/>
        </w:rPr>
        <w:t>ІІ. Визначення проблеми, на розв’язання якої спрямована Програма.</w:t>
      </w:r>
    </w:p>
    <w:p w14:paraId="39A90E6C" w14:textId="77777777" w:rsidR="00F62F0D" w:rsidRPr="00B43FCE" w:rsidRDefault="00F62F0D" w:rsidP="00F62F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43FCE">
        <w:rPr>
          <w:rFonts w:ascii="Times New Roman" w:hAnsi="Times New Roman"/>
          <w:sz w:val="24"/>
          <w:szCs w:val="24"/>
        </w:rPr>
        <w:t xml:space="preserve">Однією з найважливіших проблем є формування зовнішнього вигляду населених пунктів  Стрийської територіальної громади придання їм естетично привабливого вигляду, покращення умов проживання мешканців, покращення екологічного стану та забезпечення безпеки життєдіяльності населення. </w:t>
      </w:r>
    </w:p>
    <w:p w14:paraId="259B0DC4" w14:textId="77777777" w:rsidR="00F62F0D" w:rsidRPr="00B43FCE" w:rsidRDefault="00F62F0D" w:rsidP="00F62F0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43FCE">
        <w:rPr>
          <w:rFonts w:ascii="Times New Roman" w:hAnsi="Times New Roman"/>
          <w:b/>
          <w:sz w:val="24"/>
          <w:szCs w:val="24"/>
        </w:rPr>
        <w:t>ІІІ. Мета Програми.</w:t>
      </w:r>
    </w:p>
    <w:p w14:paraId="486BEB73" w14:textId="77777777" w:rsidR="00F62F0D" w:rsidRPr="00B43FCE" w:rsidRDefault="00F62F0D" w:rsidP="00AE0149">
      <w:pPr>
        <w:sectPr w:rsidR="00F62F0D" w:rsidRPr="00B43FCE" w:rsidSect="00780357">
          <w:footerReference w:type="even" r:id="rId9"/>
          <w:pgSz w:w="11906" w:h="16838"/>
          <w:pgMar w:top="851" w:right="566" w:bottom="1276" w:left="1701" w:header="708" w:footer="708" w:gutter="0"/>
          <w:cols w:space="720"/>
        </w:sectPr>
      </w:pPr>
      <w:r w:rsidRPr="00B43FCE">
        <w:t xml:space="preserve">Контроль за впорядкуванням та утриманням території населених пунктів Стрийської територіальної громади в належному стані, виконання робіт для забезпечення відповідного санітарно – епідеміологічного стану, естетичного впорядкування території міста, реалізація заходів </w:t>
      </w:r>
      <w:r w:rsidR="00347AB3" w:rsidRPr="00B43FCE">
        <w:rPr>
          <w:rFonts w:asciiTheme="minorHAnsi" w:hAnsiTheme="minorHAnsi"/>
        </w:rPr>
        <w:t>«</w:t>
      </w:r>
      <w:r w:rsidRPr="00B43FCE">
        <w:t>Програми соціально-економічного та культурного розвитку Стрийської територіальної громади на 202</w:t>
      </w:r>
      <w:r w:rsidR="004343CF">
        <w:rPr>
          <w:rFonts w:ascii="Times New Roman" w:hAnsi="Times New Roman"/>
        </w:rPr>
        <w:t>5</w:t>
      </w:r>
      <w:r w:rsidRPr="00B43FCE">
        <w:rPr>
          <w:rFonts w:ascii="Times New Roman" w:hAnsi="Times New Roman"/>
        </w:rPr>
        <w:t>р</w:t>
      </w:r>
      <w:r w:rsidR="00347AB3" w:rsidRPr="00B43FCE">
        <w:t>ік</w:t>
      </w:r>
      <w:r w:rsidR="00347AB3" w:rsidRPr="00B43FCE">
        <w:rPr>
          <w:rFonts w:asciiTheme="minorHAnsi" w:hAnsiTheme="minorHAnsi"/>
        </w:rPr>
        <w:t>»</w:t>
      </w:r>
      <w:r w:rsidRPr="00B43FCE">
        <w:t>.</w:t>
      </w:r>
    </w:p>
    <w:p w14:paraId="6F346D0C" w14:textId="77777777" w:rsidR="00D928D3" w:rsidRDefault="00D928D3" w:rsidP="00F62F0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9485022" w14:textId="77777777" w:rsidR="00D928D3" w:rsidRDefault="00D928D3" w:rsidP="00F62F0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7636FC0B" w14:textId="77777777" w:rsidR="00F62F0D" w:rsidRPr="00B43FCE" w:rsidRDefault="00F62F0D" w:rsidP="00F62F0D">
      <w:pPr>
        <w:ind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3FC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43FCE">
        <w:rPr>
          <w:rFonts w:ascii="Times New Roman" w:hAnsi="Times New Roman"/>
          <w:b/>
          <w:sz w:val="24"/>
          <w:szCs w:val="24"/>
        </w:rPr>
        <w:t>. Перелік з</w:t>
      </w:r>
      <w:r w:rsidR="009714FC" w:rsidRPr="00B43FCE">
        <w:rPr>
          <w:rFonts w:ascii="Times New Roman" w:hAnsi="Times New Roman"/>
          <w:b/>
          <w:sz w:val="24"/>
          <w:szCs w:val="24"/>
        </w:rPr>
        <w:t>авдань, заходів та показників  «</w:t>
      </w:r>
      <w:r w:rsidRPr="00B43FCE">
        <w:rPr>
          <w:rFonts w:ascii="Times New Roman" w:hAnsi="Times New Roman"/>
          <w:b/>
          <w:sz w:val="24"/>
          <w:szCs w:val="24"/>
        </w:rPr>
        <w:t>Програми</w:t>
      </w:r>
      <w:r w:rsidR="00D928D3">
        <w:rPr>
          <w:rFonts w:ascii="Times New Roman" w:hAnsi="Times New Roman"/>
          <w:b/>
          <w:sz w:val="24"/>
          <w:szCs w:val="24"/>
        </w:rPr>
        <w:t xml:space="preserve"> </w:t>
      </w:r>
      <w:r w:rsidRPr="00B43FCE">
        <w:rPr>
          <w:rFonts w:ascii="Times New Roman" w:hAnsi="Times New Roman"/>
          <w:b/>
          <w:sz w:val="24"/>
          <w:szCs w:val="24"/>
        </w:rPr>
        <w:t>благоустрою на 202</w:t>
      </w:r>
      <w:r w:rsidR="004343CF">
        <w:rPr>
          <w:rFonts w:ascii="Times New Roman" w:hAnsi="Times New Roman"/>
          <w:b/>
          <w:sz w:val="24"/>
          <w:szCs w:val="24"/>
        </w:rPr>
        <w:t>5</w:t>
      </w:r>
      <w:r w:rsidRPr="00B43FCE">
        <w:rPr>
          <w:rFonts w:ascii="Times New Roman" w:hAnsi="Times New Roman"/>
          <w:b/>
          <w:sz w:val="24"/>
          <w:szCs w:val="24"/>
        </w:rPr>
        <w:t xml:space="preserve"> рік</w:t>
      </w:r>
      <w:r w:rsidR="009714FC" w:rsidRPr="00B43FCE">
        <w:rPr>
          <w:rFonts w:ascii="Times New Roman" w:hAnsi="Times New Roman"/>
          <w:b/>
          <w:sz w:val="24"/>
          <w:szCs w:val="24"/>
        </w:rPr>
        <w:t>»</w:t>
      </w:r>
    </w:p>
    <w:p w14:paraId="36702E14" w14:textId="77777777" w:rsidR="00F62F0D" w:rsidRPr="00B43FCE" w:rsidRDefault="00F62F0D" w:rsidP="00F62F0D">
      <w:pPr>
        <w:ind w:firstLine="360"/>
        <w:jc w:val="center"/>
        <w:rPr>
          <w:rFonts w:ascii="Calibri" w:hAnsi="Calibri"/>
          <w:sz w:val="24"/>
          <w:szCs w:val="24"/>
        </w:rPr>
      </w:pPr>
    </w:p>
    <w:tbl>
      <w:tblPr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026"/>
        <w:gridCol w:w="1560"/>
        <w:gridCol w:w="283"/>
        <w:gridCol w:w="1153"/>
        <w:gridCol w:w="1853"/>
        <w:gridCol w:w="1704"/>
        <w:gridCol w:w="1669"/>
        <w:gridCol w:w="2606"/>
      </w:tblGrid>
      <w:tr w:rsidR="00F62F0D" w:rsidRPr="00B43FCE" w14:paraId="280169A9" w14:textId="77777777" w:rsidTr="00D16BD1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8751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№ з/п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DDEF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Назва завдан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D372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Заходи та показники на виконання завдання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8A09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Строк виконання заходу, показника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825E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Виконавці заходу, показник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16CE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Фінансування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C1B1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Очікуваний результат</w:t>
            </w:r>
          </w:p>
        </w:tc>
      </w:tr>
      <w:tr w:rsidR="00F62F0D" w:rsidRPr="00B43FCE" w14:paraId="6D7623A5" w14:textId="77777777" w:rsidTr="00D16BD1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4160" w14:textId="77777777" w:rsidR="00F62F0D" w:rsidRPr="00B43FCE" w:rsidRDefault="00F62F0D" w:rsidP="00D332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D691" w14:textId="77777777" w:rsidR="00F62F0D" w:rsidRPr="00B43FCE" w:rsidRDefault="00F62F0D" w:rsidP="00D332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5896" w14:textId="77777777" w:rsidR="00F62F0D" w:rsidRPr="00B43FCE" w:rsidRDefault="00F62F0D" w:rsidP="00D332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926" w14:textId="77777777" w:rsidR="00F62F0D" w:rsidRPr="00B43FCE" w:rsidRDefault="00F62F0D" w:rsidP="00D332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4BA9" w14:textId="77777777" w:rsidR="00F62F0D" w:rsidRPr="00B43FCE" w:rsidRDefault="00F62F0D" w:rsidP="00D332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5899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Джерел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ED5A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i/>
                <w:sz w:val="20"/>
                <w:szCs w:val="20"/>
              </w:rPr>
              <w:t>Обсяги, тис. грн.</w:t>
            </w: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74A0" w14:textId="77777777" w:rsidR="00F62F0D" w:rsidRPr="00B43FCE" w:rsidRDefault="00F62F0D" w:rsidP="00D332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2F0D" w:rsidRPr="00B43FCE" w14:paraId="562F7EE1" w14:textId="77777777" w:rsidTr="00D16BD1">
        <w:tc>
          <w:tcPr>
            <w:tcW w:w="1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6527" w14:textId="77777777" w:rsidR="00F62F0D" w:rsidRPr="00B43FCE" w:rsidRDefault="00F62F0D" w:rsidP="00493B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FC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0C4D6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43FCE">
              <w:rPr>
                <w:rFonts w:ascii="Times New Roman" w:hAnsi="Times New Roman"/>
                <w:b/>
                <w:i/>
                <w:sz w:val="24"/>
                <w:szCs w:val="24"/>
              </w:rPr>
              <w:t>рік</w:t>
            </w:r>
          </w:p>
        </w:tc>
      </w:tr>
      <w:tr w:rsidR="00F62F0D" w:rsidRPr="00B43FCE" w14:paraId="255F9BF1" w14:textId="77777777" w:rsidTr="00D16BD1">
        <w:trPr>
          <w:trHeight w:val="84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549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23F1A2C6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FE4626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5C678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BB8F1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2DD19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90955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7E874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D9D9A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419B4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AD281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A569B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97DE8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C00206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A8ABB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8E6CC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B0929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B36B3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E2B78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68E82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5EB11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7BCDA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4AA39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AEF" w14:textId="77777777" w:rsidR="007D1A86" w:rsidRPr="00B43FCE" w:rsidRDefault="00E7252F" w:rsidP="00F33CFB">
            <w:pPr>
              <w:ind w:left="91" w:hanging="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3FCE">
              <w:rPr>
                <w:rFonts w:ascii="Times New Roman" w:hAnsi="Times New Roman"/>
                <w:sz w:val="24"/>
                <w:szCs w:val="24"/>
              </w:rPr>
              <w:t>Благоустрій Стрийської територіальної громади :</w:t>
            </w:r>
          </w:p>
          <w:p w14:paraId="105D0E94" w14:textId="77777777" w:rsidR="00F62F0D" w:rsidRPr="007D1A86" w:rsidRDefault="007D1A86" w:rsidP="00F33CFB">
            <w:pPr>
              <w:pStyle w:val="af0"/>
              <w:numPr>
                <w:ilvl w:val="0"/>
                <w:numId w:val="39"/>
              </w:numPr>
              <w:ind w:left="91" w:hanging="91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1A86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Заходизприбираннятаутриманнямісцьзагальногокористуваннявналежномусанітарномустані</w:t>
            </w:r>
          </w:p>
          <w:p w14:paraId="5D050FBE" w14:textId="77777777" w:rsidR="007D1A86" w:rsidRDefault="007D1A86" w:rsidP="00F33CFB">
            <w:pPr>
              <w:pStyle w:val="af0"/>
              <w:numPr>
                <w:ilvl w:val="0"/>
                <w:numId w:val="39"/>
              </w:numPr>
              <w:ind w:left="91" w:hanging="91"/>
              <w:jc w:val="left"/>
              <w:rPr>
                <w:sz w:val="24"/>
                <w:szCs w:val="24"/>
              </w:rPr>
            </w:pPr>
            <w:r w:rsidRPr="007D1A86">
              <w:rPr>
                <w:rFonts w:hint="eastAsia"/>
                <w:sz w:val="24"/>
                <w:szCs w:val="24"/>
              </w:rPr>
              <w:t>Заходизобслуговування</w:t>
            </w:r>
            <w:r w:rsidR="0008609B">
              <w:rPr>
                <w:sz w:val="24"/>
                <w:szCs w:val="24"/>
              </w:rPr>
              <w:t xml:space="preserve">мережі </w:t>
            </w:r>
            <w:r w:rsidRPr="007D1A86">
              <w:rPr>
                <w:rFonts w:hint="eastAsia"/>
                <w:sz w:val="24"/>
                <w:szCs w:val="24"/>
              </w:rPr>
              <w:t>зовнішньогоосвітленнятарегулюва</w:t>
            </w:r>
            <w:r w:rsidR="007249D6">
              <w:rPr>
                <w:rFonts w:hint="eastAsia"/>
                <w:sz w:val="24"/>
                <w:szCs w:val="24"/>
                <w:lang w:val="ru-RU"/>
              </w:rPr>
              <w:t>л</w:t>
            </w:r>
            <w:r w:rsidR="007249D6">
              <w:rPr>
                <w:sz w:val="24"/>
                <w:szCs w:val="24"/>
                <w:lang w:val="ru-RU"/>
              </w:rPr>
              <w:t xml:space="preserve">ьного </w:t>
            </w:r>
            <w:r w:rsidRPr="007D1A86">
              <w:rPr>
                <w:rFonts w:hint="eastAsia"/>
                <w:sz w:val="24"/>
                <w:szCs w:val="24"/>
              </w:rPr>
              <w:t>дорожньогообладнання</w:t>
            </w:r>
          </w:p>
          <w:p w14:paraId="2639CCE8" w14:textId="77777777" w:rsidR="007D1A86" w:rsidRDefault="007D1A86" w:rsidP="00F33CFB">
            <w:pPr>
              <w:pStyle w:val="af0"/>
              <w:numPr>
                <w:ilvl w:val="0"/>
                <w:numId w:val="39"/>
              </w:numPr>
              <w:ind w:left="91" w:hanging="91"/>
              <w:jc w:val="left"/>
              <w:rPr>
                <w:sz w:val="24"/>
                <w:szCs w:val="24"/>
              </w:rPr>
            </w:pPr>
            <w:r w:rsidRPr="007D1A86">
              <w:rPr>
                <w:rFonts w:hint="eastAsia"/>
                <w:sz w:val="24"/>
                <w:szCs w:val="24"/>
              </w:rPr>
              <w:t>Заходизутриманнявулично</w:t>
            </w:r>
            <w:r w:rsidRPr="007D1A86">
              <w:rPr>
                <w:sz w:val="24"/>
                <w:szCs w:val="24"/>
              </w:rPr>
              <w:t>-</w:t>
            </w:r>
            <w:r w:rsidRPr="007D1A86">
              <w:rPr>
                <w:rFonts w:hint="eastAsia"/>
                <w:sz w:val="24"/>
                <w:szCs w:val="24"/>
              </w:rPr>
              <w:t>шляховоїмережі</w:t>
            </w:r>
          </w:p>
          <w:p w14:paraId="1276B4CE" w14:textId="77777777" w:rsidR="007D1A86" w:rsidRDefault="007D1A86" w:rsidP="00F33CFB">
            <w:pPr>
              <w:pStyle w:val="af0"/>
              <w:numPr>
                <w:ilvl w:val="0"/>
                <w:numId w:val="39"/>
              </w:numPr>
              <w:ind w:left="91" w:hanging="91"/>
              <w:jc w:val="left"/>
              <w:rPr>
                <w:sz w:val="24"/>
                <w:szCs w:val="24"/>
              </w:rPr>
            </w:pPr>
            <w:r w:rsidRPr="007D1A86">
              <w:rPr>
                <w:rFonts w:hint="eastAsia"/>
                <w:sz w:val="24"/>
                <w:szCs w:val="24"/>
              </w:rPr>
              <w:t>Заходизозелененнятериторіїтарегулюваннячисельностібезпритульнихтварин</w:t>
            </w:r>
          </w:p>
          <w:p w14:paraId="6F02F21D" w14:textId="77777777" w:rsidR="007D1A86" w:rsidRPr="000C4D6C" w:rsidRDefault="007D1A86" w:rsidP="00F33CFB">
            <w:pPr>
              <w:pStyle w:val="af0"/>
              <w:numPr>
                <w:ilvl w:val="0"/>
                <w:numId w:val="39"/>
              </w:numPr>
              <w:ind w:left="91" w:hanging="91"/>
              <w:jc w:val="left"/>
              <w:rPr>
                <w:sz w:val="24"/>
                <w:szCs w:val="24"/>
              </w:rPr>
            </w:pPr>
            <w:r w:rsidRPr="007D1A86">
              <w:rPr>
                <w:rFonts w:hint="eastAsia"/>
                <w:sz w:val="24"/>
                <w:szCs w:val="24"/>
              </w:rPr>
              <w:t>Заходизутриманнякладовищта</w:t>
            </w:r>
            <w:r w:rsidR="007249D6">
              <w:rPr>
                <w:rFonts w:hint="eastAsia"/>
                <w:sz w:val="24"/>
                <w:szCs w:val="24"/>
                <w:lang w:val="ru-RU"/>
              </w:rPr>
              <w:t>р</w:t>
            </w:r>
            <w:r w:rsidR="007249D6">
              <w:rPr>
                <w:sz w:val="24"/>
                <w:szCs w:val="24"/>
                <w:lang w:val="ru-RU"/>
              </w:rPr>
              <w:t>итуальної служби</w:t>
            </w:r>
          </w:p>
          <w:p w14:paraId="5F0F33FA" w14:textId="77777777" w:rsidR="000C4D6C" w:rsidRPr="00342F2A" w:rsidRDefault="000C4D6C" w:rsidP="00F33CFB">
            <w:pPr>
              <w:ind w:left="91" w:hanging="91"/>
              <w:rPr>
                <w:rFonts w:asciiTheme="minorHAnsi" w:hAnsiTheme="minorHAnsi"/>
                <w:sz w:val="24"/>
                <w:szCs w:val="24"/>
              </w:rPr>
            </w:pPr>
            <w:r w:rsidRPr="00F33CFB">
              <w:rPr>
                <w:rFonts w:asciiTheme="minorHAnsi" w:hAnsiTheme="minorHAnsi"/>
                <w:sz w:val="24"/>
                <w:szCs w:val="24"/>
              </w:rPr>
              <w:t>-</w:t>
            </w:r>
            <w:r w:rsidR="00D928D3" w:rsidRPr="00F33C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33CFB">
              <w:rPr>
                <w:rFonts w:ascii="Times New Roman" w:hAnsi="Times New Roman"/>
                <w:sz w:val="24"/>
                <w:szCs w:val="24"/>
              </w:rPr>
              <w:t>Витрати на активну електроенергію</w:t>
            </w:r>
            <w:r w:rsidR="00342F2A" w:rsidRPr="00F33CFB">
              <w:rPr>
                <w:rFonts w:ascii="Times New Roman" w:hAnsi="Times New Roman"/>
                <w:sz w:val="24"/>
                <w:szCs w:val="24"/>
              </w:rPr>
              <w:t>, розподіл ,універсальну послугу</w:t>
            </w:r>
            <w:r w:rsidR="002F2882" w:rsidRPr="00F33CFB">
              <w:rPr>
                <w:rFonts w:ascii="Times New Roman" w:hAnsi="Times New Roman"/>
                <w:sz w:val="24"/>
                <w:szCs w:val="24"/>
              </w:rPr>
              <w:t>,спожитих</w:t>
            </w:r>
            <w:r w:rsidRPr="00F33CFB">
              <w:rPr>
                <w:rFonts w:ascii="Times New Roman" w:hAnsi="Times New Roman"/>
                <w:sz w:val="24"/>
                <w:szCs w:val="24"/>
              </w:rPr>
              <w:t xml:space="preserve"> мережею зовнішнього освітлення вулиць населених</w:t>
            </w:r>
            <w:r w:rsidR="00FD06B3" w:rsidRPr="00F33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CFB">
              <w:rPr>
                <w:rFonts w:ascii="Times New Roman" w:hAnsi="Times New Roman"/>
                <w:sz w:val="24"/>
                <w:szCs w:val="24"/>
              </w:rPr>
              <w:t>пунктівСтрийської територіальної</w:t>
            </w:r>
            <w:r w:rsidR="00FD06B3" w:rsidRPr="00F33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CFB">
              <w:rPr>
                <w:rFonts w:ascii="Times New Roman" w:hAnsi="Times New Roman"/>
                <w:sz w:val="24"/>
                <w:szCs w:val="24"/>
              </w:rPr>
              <w:t xml:space="preserve">громади, світлофорними об'єктами, дорожніми знаками, інформаційними табло, системою </w:t>
            </w:r>
            <w:r w:rsidR="00D16BD1" w:rsidRPr="00F33CFB">
              <w:rPr>
                <w:rFonts w:ascii="Times New Roman" w:hAnsi="Times New Roman"/>
                <w:sz w:val="24"/>
                <w:szCs w:val="24"/>
              </w:rPr>
              <w:t>відео нагляд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7F5" w14:textId="77777777" w:rsidR="00F62F0D" w:rsidRPr="00B43FCE" w:rsidRDefault="00F62F0D" w:rsidP="00D332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  <w:p w14:paraId="5CEEBF8C" w14:textId="77777777" w:rsidR="00F62F0D" w:rsidRPr="00B43FCE" w:rsidRDefault="00F62F0D" w:rsidP="00D332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FCE">
              <w:rPr>
                <w:rFonts w:ascii="Times New Roman" w:hAnsi="Times New Roman"/>
                <w:sz w:val="16"/>
                <w:szCs w:val="16"/>
              </w:rPr>
              <w:t xml:space="preserve">Обсяг видатків на благоустрій Стрийської ТГ, </w:t>
            </w:r>
          </w:p>
          <w:p w14:paraId="4E374D21" w14:textId="77777777" w:rsidR="00F62F0D" w:rsidRPr="00B43FCE" w:rsidRDefault="009C567C" w:rsidP="00D332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8 340,0</w:t>
            </w:r>
            <w:r w:rsidR="004343CF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F62F0D" w:rsidRPr="00B43FCE">
              <w:rPr>
                <w:rFonts w:ascii="Times New Roman" w:hAnsi="Times New Roman"/>
                <w:sz w:val="16"/>
                <w:szCs w:val="16"/>
              </w:rPr>
              <w:t xml:space="preserve"> тис.грн.</w:t>
            </w:r>
          </w:p>
          <w:p w14:paraId="3A96BAB6" w14:textId="77777777" w:rsidR="00F62F0D" w:rsidRPr="00B43FCE" w:rsidRDefault="00F62F0D" w:rsidP="00D332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  <w:p w14:paraId="4385BC26" w14:textId="77777777" w:rsidR="00F62F0D" w:rsidRPr="00B43FCE" w:rsidRDefault="00F62F0D" w:rsidP="00D3326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43FCE">
              <w:rPr>
                <w:rFonts w:ascii="Times New Roman" w:hAnsi="Times New Roman"/>
                <w:sz w:val="16"/>
                <w:szCs w:val="16"/>
              </w:rPr>
              <w:t xml:space="preserve">Кількість місяців проведення </w:t>
            </w:r>
            <w:r w:rsidR="002A638A">
              <w:rPr>
                <w:rFonts w:ascii="Times New Roman" w:hAnsi="Times New Roman"/>
                <w:sz w:val="16"/>
                <w:szCs w:val="16"/>
              </w:rPr>
              <w:t>заходів</w:t>
            </w:r>
            <w:r w:rsidRPr="00B43FCE">
              <w:rPr>
                <w:rFonts w:ascii="Times New Roman" w:hAnsi="Times New Roman"/>
                <w:sz w:val="16"/>
                <w:szCs w:val="16"/>
              </w:rPr>
              <w:t xml:space="preserve"> з благоустрою – 12</w:t>
            </w:r>
          </w:p>
          <w:p w14:paraId="7C8FC416" w14:textId="77777777" w:rsidR="00F62F0D" w:rsidRPr="00B43FCE" w:rsidRDefault="00F62F0D" w:rsidP="00D332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62685E" w14:textId="77777777" w:rsidR="0028292F" w:rsidRDefault="0028292F" w:rsidP="002829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  <w:p w14:paraId="044AB90A" w14:textId="77777777" w:rsidR="0028292F" w:rsidRDefault="0028292F" w:rsidP="002829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конання робіт з благоустрою в розрахунку на 1 місяць -  8195</w:t>
            </w:r>
            <w:r w:rsidR="00FD06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00 тис. гр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A974C6" w14:textId="77777777" w:rsidR="00F62F0D" w:rsidRPr="00B43FCE" w:rsidRDefault="00F62F0D" w:rsidP="00D16B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F195FD" w14:textId="77777777" w:rsidR="00F62F0D" w:rsidRPr="00B43FCE" w:rsidRDefault="00F62F0D" w:rsidP="00D332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FCE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  <w:p w14:paraId="7B13DE61" w14:textId="77777777" w:rsidR="00F62F0D" w:rsidRPr="00B43FCE" w:rsidRDefault="002A638A" w:rsidP="00D332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F62F0D" w:rsidRPr="00B43FCE">
              <w:rPr>
                <w:rFonts w:ascii="Times New Roman" w:hAnsi="Times New Roman"/>
                <w:sz w:val="16"/>
                <w:szCs w:val="16"/>
              </w:rPr>
              <w:t xml:space="preserve">виконання </w:t>
            </w:r>
            <w:r>
              <w:rPr>
                <w:rFonts w:ascii="Times New Roman" w:hAnsi="Times New Roman"/>
                <w:sz w:val="16"/>
                <w:szCs w:val="16"/>
              </w:rPr>
              <w:t>заходів</w:t>
            </w:r>
            <w:r w:rsidR="00324ED3" w:rsidRPr="00B43FCE">
              <w:rPr>
                <w:rFonts w:ascii="Times New Roman" w:hAnsi="Times New Roman"/>
                <w:sz w:val="16"/>
                <w:szCs w:val="16"/>
              </w:rPr>
              <w:t>- 100%</w:t>
            </w:r>
          </w:p>
          <w:p w14:paraId="4447166A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BEFD" w14:textId="77777777" w:rsidR="00F62F0D" w:rsidRPr="00B43FCE" w:rsidRDefault="00F62F0D" w:rsidP="00853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FCE"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 w:rsidR="004343CF">
              <w:rPr>
                <w:rFonts w:ascii="Times New Roman" w:hAnsi="Times New Roman"/>
                <w:sz w:val="22"/>
                <w:szCs w:val="22"/>
              </w:rPr>
              <w:t>5</w:t>
            </w:r>
            <w:r w:rsidRPr="00B43FCE">
              <w:rPr>
                <w:rFonts w:ascii="Times New Roman" w:hAnsi="Times New Roman"/>
                <w:sz w:val="22"/>
                <w:szCs w:val="22"/>
              </w:rPr>
              <w:t xml:space="preserve"> рок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1FD" w14:textId="77777777" w:rsidR="00F62F0D" w:rsidRPr="00B43FCE" w:rsidRDefault="00F62F0D" w:rsidP="00D3326B">
            <w:pPr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FCE">
              <w:rPr>
                <w:rFonts w:ascii="Times New Roman" w:hAnsi="Times New Roman"/>
                <w:sz w:val="22"/>
                <w:szCs w:val="22"/>
              </w:rPr>
              <w:t>Управління ЖКГ   Стрийської МР, Стрийський МККП</w:t>
            </w:r>
          </w:p>
          <w:p w14:paraId="4F7A36F9" w14:textId="77777777" w:rsidR="00F62F0D" w:rsidRPr="00B43FCE" w:rsidRDefault="00F62F0D" w:rsidP="00D3326B">
            <w:pPr>
              <w:ind w:left="-18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D3EA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FCE">
              <w:rPr>
                <w:rFonts w:ascii="Times New Roman" w:hAnsi="Times New Roman"/>
                <w:sz w:val="22"/>
                <w:szCs w:val="22"/>
              </w:rPr>
              <w:t>Бюджет Т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93C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5B099A" w14:textId="77777777" w:rsidR="00F62F0D" w:rsidRPr="00B43FCE" w:rsidRDefault="000C4D6C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 340 ,0</w:t>
            </w:r>
            <w:r w:rsidR="004343C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  <w:p w14:paraId="498C1483" w14:textId="77777777" w:rsidR="00505BEA" w:rsidRPr="00B43FCE" w:rsidRDefault="00505BEA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FBCEF1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03EB5DC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0D3AF9B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04C2B9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AEFEE3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5750F7A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DF79F6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56A684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53EC8C1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A873CD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6F313A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DC048EC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BA712E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F94DDAE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095298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B29120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2762E7F" w14:textId="77777777" w:rsidR="00F62F0D" w:rsidRPr="00B43FCE" w:rsidRDefault="00F62F0D" w:rsidP="00D33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AEFB" w14:textId="77777777" w:rsidR="00F62F0D" w:rsidRPr="00B43FCE" w:rsidRDefault="00F62F0D" w:rsidP="002A638A">
            <w:pPr>
              <w:rPr>
                <w:rFonts w:ascii="Times New Roman" w:hAnsi="Times New Roman"/>
                <w:sz w:val="22"/>
                <w:szCs w:val="22"/>
              </w:rPr>
            </w:pPr>
            <w:r w:rsidRPr="00B43FCE">
              <w:rPr>
                <w:rFonts w:ascii="Times New Roman" w:hAnsi="Times New Roman"/>
                <w:sz w:val="22"/>
                <w:szCs w:val="22"/>
              </w:rPr>
              <w:t xml:space="preserve">Забезпечення виконання </w:t>
            </w:r>
            <w:r w:rsidR="002A638A">
              <w:rPr>
                <w:rFonts w:ascii="Times New Roman" w:hAnsi="Times New Roman"/>
                <w:sz w:val="22"/>
                <w:szCs w:val="22"/>
              </w:rPr>
              <w:t>заходів</w:t>
            </w:r>
            <w:r w:rsidRPr="00B43FCE">
              <w:rPr>
                <w:rFonts w:ascii="Times New Roman" w:hAnsi="Times New Roman"/>
                <w:sz w:val="22"/>
                <w:szCs w:val="22"/>
              </w:rPr>
              <w:t xml:space="preserve"> по благоустрою Стрийської ТГ відповідного санітарно-епідеміологічного стану, естетичного впорядкування території.  </w:t>
            </w:r>
          </w:p>
        </w:tc>
      </w:tr>
      <w:tr w:rsidR="00F112D8" w:rsidRPr="00B43FCE" w14:paraId="5EFFF4E4" w14:textId="77777777" w:rsidTr="00D16BD1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2E56" w14:textId="77777777" w:rsidR="00F112D8" w:rsidRPr="00B43FCE" w:rsidRDefault="00F112D8" w:rsidP="00D33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FCE">
              <w:rPr>
                <w:rFonts w:ascii="Times New Roman" w:hAnsi="Times New Roman"/>
                <w:b/>
                <w:sz w:val="24"/>
                <w:szCs w:val="24"/>
              </w:rPr>
              <w:t>Усього на етап або програму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583" w14:textId="77777777" w:rsidR="00F112D8" w:rsidRPr="00B43FCE" w:rsidRDefault="00F112D8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7D" w14:textId="77777777" w:rsidR="00F112D8" w:rsidRPr="00085BA9" w:rsidRDefault="00C02BA1" w:rsidP="004343CF">
            <w:pPr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343CF">
              <w:rPr>
                <w:rFonts w:ascii="Times New Roman" w:hAnsi="Times New Roman"/>
                <w:b/>
                <w:sz w:val="24"/>
                <w:szCs w:val="24"/>
              </w:rPr>
              <w:t>8 340,0</w:t>
            </w:r>
            <w:r w:rsidR="00F94A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85BA9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 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A76" w14:textId="77777777" w:rsidR="00F112D8" w:rsidRPr="00B43FCE" w:rsidRDefault="00F112D8" w:rsidP="00D33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62AAC5" w14:textId="77777777" w:rsidR="008124C4" w:rsidRDefault="008124C4" w:rsidP="00D66130">
      <w:pPr>
        <w:rPr>
          <w:rFonts w:ascii="Times New Roman" w:hAnsi="Times New Roman"/>
          <w:b/>
          <w:u w:val="single"/>
        </w:rPr>
      </w:pPr>
    </w:p>
    <w:p w14:paraId="103DF62D" w14:textId="77777777" w:rsidR="00FD06B3" w:rsidRDefault="00FD06B3" w:rsidP="00D66130">
      <w:pPr>
        <w:rPr>
          <w:rFonts w:ascii="Times New Roman" w:hAnsi="Times New Roman"/>
          <w:b/>
          <w:u w:val="single"/>
        </w:rPr>
      </w:pPr>
    </w:p>
    <w:p w14:paraId="3419CF13" w14:textId="77777777" w:rsidR="00FD06B3" w:rsidRPr="00B43FCE" w:rsidRDefault="00FD06B3" w:rsidP="00D66130">
      <w:pPr>
        <w:rPr>
          <w:rFonts w:ascii="Times New Roman" w:hAnsi="Times New Roman"/>
          <w:b/>
          <w:u w:val="single"/>
        </w:rPr>
      </w:pPr>
    </w:p>
    <w:p w14:paraId="5D29E49E" w14:textId="77777777" w:rsidR="00F62F0D" w:rsidRPr="00B43FCE" w:rsidRDefault="00F62F0D" w:rsidP="009378BA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B43FCE">
        <w:rPr>
          <w:rFonts w:ascii="Times New Roman" w:hAnsi="Times New Roman"/>
          <w:b/>
          <w:u w:val="single"/>
          <w:lang w:val="en-US"/>
        </w:rPr>
        <w:t>V</w:t>
      </w:r>
      <w:r w:rsidRPr="00B43FCE">
        <w:rPr>
          <w:rFonts w:ascii="Times New Roman" w:hAnsi="Times New Roman"/>
          <w:b/>
          <w:u w:val="single"/>
        </w:rPr>
        <w:t>.Ресурсне забезпечення виконання завдання Програми</w:t>
      </w:r>
      <w:r w:rsidRPr="00B43FCE">
        <w:rPr>
          <w:rFonts w:ascii="Times New Roman" w:hAnsi="Times New Roman"/>
          <w:b/>
          <w:i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62F0D" w:rsidRPr="00B43FCE" w14:paraId="0E4BB249" w14:textId="77777777" w:rsidTr="00D3326B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5DA3" w14:textId="77777777" w:rsidR="00F62F0D" w:rsidRPr="00B43FCE" w:rsidRDefault="00F62F0D" w:rsidP="00D3326B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  <w:r w:rsidRPr="00B43FCE">
              <w:rPr>
                <w:rFonts w:eastAsia="Calibri"/>
                <w:b/>
                <w:sz w:val="20"/>
                <w:szCs w:val="20"/>
              </w:rPr>
              <w:t>Обсяг коштів, які пропонуються залучити на виконання «Програм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00B2" w14:textId="77777777" w:rsidR="00F62F0D" w:rsidRPr="00B43FCE" w:rsidRDefault="00F62F0D" w:rsidP="004343C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43FCE">
              <w:rPr>
                <w:rFonts w:eastAsia="Calibri"/>
                <w:b/>
                <w:sz w:val="20"/>
                <w:szCs w:val="20"/>
              </w:rPr>
              <w:t>202</w:t>
            </w:r>
            <w:r w:rsidR="004343CF">
              <w:rPr>
                <w:rFonts w:eastAsia="Calibri"/>
                <w:b/>
                <w:sz w:val="20"/>
                <w:szCs w:val="20"/>
              </w:rPr>
              <w:t>5</w:t>
            </w:r>
            <w:r w:rsidRPr="00B43FCE">
              <w:rPr>
                <w:rFonts w:eastAsia="Calibri"/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7544" w14:textId="77777777" w:rsidR="00F62F0D" w:rsidRPr="00B43FCE" w:rsidRDefault="00F62F0D" w:rsidP="00D3326B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B43FCE">
              <w:rPr>
                <w:rFonts w:eastAsia="Calibri"/>
                <w:b/>
                <w:sz w:val="20"/>
                <w:szCs w:val="20"/>
              </w:rPr>
              <w:t>Усього витрат на виконання Програми</w:t>
            </w:r>
          </w:p>
        </w:tc>
      </w:tr>
      <w:tr w:rsidR="00F62F0D" w:rsidRPr="00B43FCE" w14:paraId="7B79955B" w14:textId="77777777" w:rsidTr="00D3326B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424F" w14:textId="77777777" w:rsidR="00F62F0D" w:rsidRPr="00B43FCE" w:rsidRDefault="00F62F0D" w:rsidP="00D3326B">
            <w:pPr>
              <w:pStyle w:val="af0"/>
              <w:ind w:left="0"/>
              <w:rPr>
                <w:sz w:val="20"/>
                <w:szCs w:val="20"/>
              </w:rPr>
            </w:pPr>
            <w:r w:rsidRPr="00B43FCE">
              <w:rPr>
                <w:rFonts w:eastAsia="Calibri"/>
                <w:sz w:val="20"/>
                <w:szCs w:val="20"/>
              </w:rPr>
              <w:t>Усього :</w:t>
            </w:r>
          </w:p>
          <w:p w14:paraId="5D13957B" w14:textId="77777777" w:rsidR="00F62F0D" w:rsidRPr="00B43FCE" w:rsidRDefault="00F62F0D" w:rsidP="00D3326B">
            <w:pPr>
              <w:pStyle w:val="af0"/>
              <w:ind w:left="0"/>
              <w:rPr>
                <w:rFonts w:eastAsia="Calibri"/>
                <w:sz w:val="20"/>
                <w:szCs w:val="20"/>
              </w:rPr>
            </w:pPr>
            <w:r w:rsidRPr="00B43FCE">
              <w:rPr>
                <w:rFonts w:eastAsia="Calibri"/>
                <w:sz w:val="20"/>
                <w:szCs w:val="20"/>
              </w:rPr>
              <w:t>В тому числі :</w:t>
            </w:r>
          </w:p>
          <w:p w14:paraId="535A8625" w14:textId="77777777" w:rsidR="00F62F0D" w:rsidRPr="00B43FCE" w:rsidRDefault="00F62F0D" w:rsidP="00D3326B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B43FCE">
              <w:rPr>
                <w:rFonts w:eastAsia="Calibri"/>
                <w:sz w:val="20"/>
                <w:szCs w:val="20"/>
              </w:rPr>
              <w:t>державний бюджет</w:t>
            </w:r>
          </w:p>
          <w:p w14:paraId="52D919F3" w14:textId="77777777" w:rsidR="00F62F0D" w:rsidRPr="00B43FCE" w:rsidRDefault="00F62F0D" w:rsidP="00D3326B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B43FCE">
              <w:rPr>
                <w:rFonts w:eastAsia="Calibri"/>
                <w:sz w:val="20"/>
                <w:szCs w:val="20"/>
              </w:rPr>
              <w:t>державні і обласні фонди</w:t>
            </w:r>
          </w:p>
          <w:p w14:paraId="6DC55751" w14:textId="77777777" w:rsidR="00F62F0D" w:rsidRPr="00B43FCE" w:rsidRDefault="00F62F0D" w:rsidP="00D3326B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43FCE">
              <w:rPr>
                <w:rFonts w:eastAsia="Calibri"/>
                <w:sz w:val="20"/>
                <w:szCs w:val="20"/>
              </w:rPr>
              <w:t>бюджет територіальної громади</w:t>
            </w:r>
          </w:p>
          <w:p w14:paraId="46B3A8AD" w14:textId="77777777" w:rsidR="00F62F0D" w:rsidRPr="00B43FCE" w:rsidRDefault="00F62F0D" w:rsidP="00D3326B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43FCE">
              <w:rPr>
                <w:rFonts w:eastAsia="Calibri"/>
                <w:sz w:val="20"/>
                <w:szCs w:val="20"/>
              </w:rPr>
              <w:t>субвенції інших бюджеті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BE33" w14:textId="77777777" w:rsidR="00F62F0D" w:rsidRPr="004478DF" w:rsidRDefault="004343CF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340,0</w:t>
            </w:r>
            <w:r w:rsidR="008A62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2F0D" w:rsidRPr="004478DF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353FA410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6585C543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478DF"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57ED982B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50F39AFD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478DF"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2C8DAEEF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527CC431" w14:textId="77777777" w:rsidR="002525BD" w:rsidRPr="004478DF" w:rsidRDefault="002525BD" w:rsidP="002525BD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 340,00 </w:t>
            </w:r>
            <w:r w:rsidRPr="004478DF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177F5C94" w14:textId="77777777" w:rsidR="00F62F0D" w:rsidRPr="004478DF" w:rsidRDefault="00F62F0D" w:rsidP="00EC22FB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45E7" w14:textId="77777777" w:rsidR="002525BD" w:rsidRPr="004478DF" w:rsidRDefault="002525BD" w:rsidP="002525BD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 340,00 </w:t>
            </w:r>
            <w:r w:rsidRPr="004478DF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40F961DF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3A2C6F45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55B579F0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2E13DE28" w14:textId="77777777" w:rsidR="00F62F0D" w:rsidRPr="004478DF" w:rsidRDefault="00F62F0D" w:rsidP="00D3326B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4B3E6292" w14:textId="77777777" w:rsidR="009104FF" w:rsidRPr="004478DF" w:rsidRDefault="009104FF" w:rsidP="009104FF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  <w:p w14:paraId="3358642A" w14:textId="77777777" w:rsidR="002525BD" w:rsidRPr="004478DF" w:rsidRDefault="002525BD" w:rsidP="002525BD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 340,00 </w:t>
            </w:r>
            <w:r w:rsidRPr="004478DF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61077307" w14:textId="77777777" w:rsidR="00F62F0D" w:rsidRPr="004478DF" w:rsidRDefault="00F62F0D" w:rsidP="00EC22FB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</w:p>
          <w:p w14:paraId="75D4B03A" w14:textId="77777777" w:rsidR="009104FF" w:rsidRPr="004478DF" w:rsidRDefault="009104FF" w:rsidP="00EC22FB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263C0AB" w14:textId="77777777" w:rsidR="00F62F0D" w:rsidRPr="00B43FCE" w:rsidRDefault="00F62F0D" w:rsidP="00D66130">
      <w:pPr>
        <w:rPr>
          <w:rFonts w:ascii="Times New Roman" w:hAnsi="Times New Roman"/>
          <w:b/>
          <w:i/>
          <w:u w:val="single"/>
        </w:rPr>
      </w:pPr>
    </w:p>
    <w:p w14:paraId="47E3164B" w14:textId="77777777" w:rsidR="00F62F0D" w:rsidRPr="00B43FCE" w:rsidRDefault="00F62F0D" w:rsidP="00F62F0D">
      <w:pPr>
        <w:jc w:val="both"/>
        <w:rPr>
          <w:rFonts w:ascii="Times New Roman" w:eastAsia="Calibri" w:hAnsi="Times New Roman"/>
        </w:rPr>
      </w:pPr>
      <w:r w:rsidRPr="00B43FCE">
        <w:rPr>
          <w:rFonts w:ascii="Times New Roman" w:hAnsi="Times New Roman"/>
        </w:rPr>
        <w:t xml:space="preserve"> Цільове фінансування Програми здійснюється в межах асигнувань, передбачених бюджетом,  шляхом  спрямування коштів управлінню ЖКГ Стрийської міської радита СМККП.</w:t>
      </w:r>
    </w:p>
    <w:p w14:paraId="6DDB2199" w14:textId="77777777" w:rsidR="00F62F0D" w:rsidRPr="00B43FCE" w:rsidRDefault="00F62F0D" w:rsidP="00F62F0D">
      <w:pPr>
        <w:jc w:val="both"/>
        <w:rPr>
          <w:rFonts w:ascii="Times New Roman" w:hAnsi="Times New Roman"/>
        </w:rPr>
      </w:pPr>
      <w:r w:rsidRPr="00B43FCE">
        <w:rPr>
          <w:rFonts w:ascii="Times New Roman" w:hAnsi="Times New Roman"/>
        </w:rPr>
        <w:t xml:space="preserve">       В ході реалізації заходів Програми можливі коригування, зміни, уточнення,доповнення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  <w:r w:rsidR="00324ED3" w:rsidRPr="00B43FCE">
        <w:rPr>
          <w:rFonts w:ascii="Times New Roman" w:hAnsi="Times New Roman"/>
        </w:rPr>
        <w:t xml:space="preserve"> При уточненні міського бюджету вносяться зміни до Програми.</w:t>
      </w:r>
    </w:p>
    <w:p w14:paraId="0AA4E013" w14:textId="77777777" w:rsidR="00F62F0D" w:rsidRPr="00B43FCE" w:rsidRDefault="00F62F0D" w:rsidP="00F62F0D">
      <w:pPr>
        <w:jc w:val="center"/>
        <w:rPr>
          <w:rFonts w:ascii="Times New Roman" w:hAnsi="Times New Roman"/>
          <w:b/>
        </w:rPr>
      </w:pPr>
      <w:r w:rsidRPr="00B43FCE">
        <w:rPr>
          <w:rFonts w:ascii="Times New Roman" w:hAnsi="Times New Roman"/>
          <w:b/>
          <w:lang w:val="en-US"/>
        </w:rPr>
        <w:t>V</w:t>
      </w:r>
      <w:r w:rsidRPr="00B43FCE">
        <w:rPr>
          <w:rFonts w:ascii="Times New Roman" w:hAnsi="Times New Roman"/>
          <w:b/>
        </w:rPr>
        <w:t>І. Строки, моніторинг та контроль за виконанням завдань Програми</w:t>
      </w:r>
    </w:p>
    <w:p w14:paraId="7234E52F" w14:textId="77777777" w:rsidR="00E05EE8" w:rsidRDefault="005051F9" w:rsidP="009714FC">
      <w:pPr>
        <w:ind w:firstLine="360"/>
        <w:jc w:val="both"/>
        <w:rPr>
          <w:rFonts w:ascii="Times New Roman" w:hAnsi="Times New Roman"/>
        </w:rPr>
      </w:pPr>
      <w:r w:rsidRPr="00B43FCE">
        <w:rPr>
          <w:rFonts w:ascii="Times New Roman" w:hAnsi="Times New Roman"/>
        </w:rPr>
        <w:t xml:space="preserve">      Виконання завдань </w:t>
      </w:r>
      <w:r w:rsidR="009714FC" w:rsidRPr="00B43FCE">
        <w:rPr>
          <w:rFonts w:ascii="Times New Roman" w:hAnsi="Times New Roman"/>
        </w:rPr>
        <w:t>«</w:t>
      </w:r>
      <w:r w:rsidR="00F62F0D" w:rsidRPr="00B43FCE">
        <w:rPr>
          <w:rFonts w:ascii="Times New Roman" w:hAnsi="Times New Roman"/>
        </w:rPr>
        <w:t>Програми</w:t>
      </w:r>
      <w:r w:rsidR="007501FF">
        <w:rPr>
          <w:rFonts w:ascii="Times New Roman" w:hAnsi="Times New Roman"/>
        </w:rPr>
        <w:t xml:space="preserve"> </w:t>
      </w:r>
      <w:r w:rsidR="009714FC" w:rsidRPr="00B43FCE">
        <w:rPr>
          <w:rFonts w:ascii="Times New Roman" w:hAnsi="Times New Roman"/>
        </w:rPr>
        <w:t>б</w:t>
      </w:r>
      <w:r w:rsidR="00F62F0D" w:rsidRPr="00B43FCE">
        <w:rPr>
          <w:rFonts w:ascii="Times New Roman" w:hAnsi="Times New Roman"/>
        </w:rPr>
        <w:t>лагоустрою на 202</w:t>
      </w:r>
      <w:r w:rsidR="002525BD">
        <w:rPr>
          <w:rFonts w:ascii="Times New Roman" w:hAnsi="Times New Roman"/>
        </w:rPr>
        <w:t>5</w:t>
      </w:r>
      <w:r w:rsidR="00F62F0D" w:rsidRPr="00B43FCE">
        <w:rPr>
          <w:rFonts w:ascii="Times New Roman" w:hAnsi="Times New Roman"/>
        </w:rPr>
        <w:t>рік» передбачено провести у 202</w:t>
      </w:r>
      <w:r w:rsidR="002525BD">
        <w:rPr>
          <w:rFonts w:ascii="Times New Roman" w:hAnsi="Times New Roman"/>
        </w:rPr>
        <w:t>5</w:t>
      </w:r>
      <w:r w:rsidR="00F62F0D" w:rsidRPr="00B43FCE">
        <w:rPr>
          <w:rFonts w:ascii="Times New Roman" w:hAnsi="Times New Roman"/>
        </w:rPr>
        <w:t>р. з повним використанням передбачених коштів.Річний та проміжні звіти по використанню коштів надаються фінансовому управлінню Стрийської міської ради.  Використання бюджетних коштів на реалізацію Програми враховується при складанні її на наступний фінансовий рік.</w:t>
      </w:r>
    </w:p>
    <w:p w14:paraId="72492353" w14:textId="77777777" w:rsidR="00FD06B3" w:rsidRDefault="00FD06B3" w:rsidP="009714FC">
      <w:pPr>
        <w:ind w:firstLine="360"/>
        <w:jc w:val="both"/>
        <w:rPr>
          <w:rFonts w:ascii="Times New Roman" w:hAnsi="Times New Roman"/>
        </w:rPr>
      </w:pPr>
    </w:p>
    <w:p w14:paraId="7ADD0CAD" w14:textId="77777777" w:rsidR="00FD06B3" w:rsidRPr="00B43FCE" w:rsidRDefault="00FD06B3" w:rsidP="009714FC">
      <w:pPr>
        <w:ind w:firstLine="360"/>
        <w:jc w:val="both"/>
        <w:rPr>
          <w:rFonts w:ascii="Times New Roman" w:hAnsi="Times New Roman"/>
        </w:rPr>
      </w:pPr>
    </w:p>
    <w:p w14:paraId="0D3C4DD9" w14:textId="77777777" w:rsidR="00E05EE8" w:rsidRPr="00D367EF" w:rsidRDefault="005051F9" w:rsidP="00E05EE8">
      <w:pPr>
        <w:jc w:val="both"/>
        <w:rPr>
          <w:rFonts w:ascii="Calibri" w:hAnsi="Calibri"/>
          <w:b/>
        </w:rPr>
      </w:pPr>
      <w:r w:rsidRPr="00B43FCE">
        <w:rPr>
          <w:rFonts w:ascii="Times New Roman" w:hAnsi="Times New Roman"/>
          <w:b/>
        </w:rPr>
        <w:t>Секретар міської ради                                                                                                                                         Мар’ян БЕРНИК</w:t>
      </w:r>
    </w:p>
    <w:sectPr w:rsidR="00E05EE8" w:rsidRPr="00D367EF" w:rsidSect="00D00C23">
      <w:footerReference w:type="default" r:id="rId10"/>
      <w:headerReference w:type="first" r:id="rId11"/>
      <w:pgSz w:w="16840" w:h="11907" w:orient="landscape" w:code="9"/>
      <w:pgMar w:top="567" w:right="567" w:bottom="993" w:left="567" w:header="567" w:footer="3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523D" w14:textId="77777777" w:rsidR="001314B4" w:rsidRDefault="001314B4">
      <w:r>
        <w:separator/>
      </w:r>
    </w:p>
  </w:endnote>
  <w:endnote w:type="continuationSeparator" w:id="0">
    <w:p w14:paraId="0CAAAA5C" w14:textId="77777777" w:rsidR="001314B4" w:rsidRDefault="0013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527" w14:textId="77777777" w:rsidR="0028292F" w:rsidRDefault="007B70CA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292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292F">
      <w:rPr>
        <w:rStyle w:val="ad"/>
        <w:noProof/>
      </w:rPr>
      <w:t>10</w:t>
    </w:r>
    <w:r>
      <w:rPr>
        <w:rStyle w:val="ad"/>
      </w:rPr>
      <w:fldChar w:fldCharType="end"/>
    </w:r>
  </w:p>
  <w:p w14:paraId="368227BC" w14:textId="77777777" w:rsidR="0028292F" w:rsidRDefault="002829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2A40" w14:textId="77777777" w:rsidR="0028292F" w:rsidRDefault="007B70CA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292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33CFB">
      <w:rPr>
        <w:rStyle w:val="ad"/>
        <w:noProof/>
      </w:rPr>
      <w:t>2</w:t>
    </w:r>
    <w:r>
      <w:rPr>
        <w:rStyle w:val="ad"/>
      </w:rPr>
      <w:fldChar w:fldCharType="end"/>
    </w:r>
  </w:p>
  <w:p w14:paraId="50A88921" w14:textId="77777777" w:rsidR="0028292F" w:rsidRDefault="002829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8197" w14:textId="77777777" w:rsidR="001314B4" w:rsidRDefault="001314B4">
      <w:r>
        <w:separator/>
      </w:r>
    </w:p>
  </w:footnote>
  <w:footnote w:type="continuationSeparator" w:id="0">
    <w:p w14:paraId="71618118" w14:textId="77777777" w:rsidR="001314B4" w:rsidRDefault="0013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822A" w14:textId="77777777" w:rsidR="0028292F" w:rsidRDefault="002829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80070A"/>
    <w:lvl w:ilvl="0">
      <w:numFmt w:val="decimal"/>
      <w:lvlText w:val="*"/>
      <w:lvlJc w:val="left"/>
    </w:lvl>
  </w:abstractNum>
  <w:abstractNum w:abstractNumId="1" w15:restartNumberingAfterBreak="0">
    <w:nsid w:val="03E5101D"/>
    <w:multiLevelType w:val="multilevel"/>
    <w:tmpl w:val="74B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3F0979"/>
    <w:multiLevelType w:val="hybridMultilevel"/>
    <w:tmpl w:val="C8864EF4"/>
    <w:lvl w:ilvl="0" w:tplc="57A6DA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75642A"/>
    <w:multiLevelType w:val="hybridMultilevel"/>
    <w:tmpl w:val="6B006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790"/>
    <w:multiLevelType w:val="hybridMultilevel"/>
    <w:tmpl w:val="AB905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238C"/>
    <w:multiLevelType w:val="hybridMultilevel"/>
    <w:tmpl w:val="3CEC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E176B"/>
    <w:multiLevelType w:val="hybridMultilevel"/>
    <w:tmpl w:val="A3D01236"/>
    <w:lvl w:ilvl="0" w:tplc="BE00989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184F7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40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8A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805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7040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B8D4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24D0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36F1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A2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50740E"/>
    <w:multiLevelType w:val="singleLevel"/>
    <w:tmpl w:val="00A047A0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9" w15:restartNumberingAfterBreak="0">
    <w:nsid w:val="1809462B"/>
    <w:multiLevelType w:val="hybridMultilevel"/>
    <w:tmpl w:val="AEF8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301D0"/>
    <w:multiLevelType w:val="hybridMultilevel"/>
    <w:tmpl w:val="4EFEC3D8"/>
    <w:lvl w:ilvl="0" w:tplc="E656067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E4857A5"/>
    <w:multiLevelType w:val="hybridMultilevel"/>
    <w:tmpl w:val="071AE28A"/>
    <w:lvl w:ilvl="0" w:tplc="AA32F1D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  <w:sz w:val="26"/>
      </w:rPr>
    </w:lvl>
    <w:lvl w:ilvl="1" w:tplc="66426DB4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EFA88F3C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8C144032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3CB09B04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01C74B6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EFBA47A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966063C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66820DAC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 w15:restartNumberingAfterBreak="0">
    <w:nsid w:val="24807F9B"/>
    <w:multiLevelType w:val="hybridMultilevel"/>
    <w:tmpl w:val="69B2365C"/>
    <w:lvl w:ilvl="0" w:tplc="74D0BA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439A0100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D924C58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E9CE1E8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44F25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DDE11FE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AFDE81C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5828729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034459C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29597556"/>
    <w:multiLevelType w:val="hybridMultilevel"/>
    <w:tmpl w:val="EE688FBE"/>
    <w:lvl w:ilvl="0" w:tplc="0C0098CE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41FD8"/>
    <w:multiLevelType w:val="singleLevel"/>
    <w:tmpl w:val="A932530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6" w15:restartNumberingAfterBreak="0">
    <w:nsid w:val="39CE59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B62AC1"/>
    <w:multiLevelType w:val="hybridMultilevel"/>
    <w:tmpl w:val="7A1C0576"/>
    <w:lvl w:ilvl="0" w:tplc="9D78A9D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12A6F2A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888836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EF87B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B9A303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CD251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85CA64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5AACC2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5CC7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5074F68"/>
    <w:multiLevelType w:val="hybridMultilevel"/>
    <w:tmpl w:val="FD0A17A0"/>
    <w:lvl w:ilvl="0" w:tplc="AE348F2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08E158D"/>
    <w:multiLevelType w:val="multilevel"/>
    <w:tmpl w:val="85A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A07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2F1C90"/>
    <w:multiLevelType w:val="hybridMultilevel"/>
    <w:tmpl w:val="80E41346"/>
    <w:lvl w:ilvl="0" w:tplc="E6560672">
      <w:start w:val="40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D4E3FB1"/>
    <w:multiLevelType w:val="hybridMultilevel"/>
    <w:tmpl w:val="B2666AF4"/>
    <w:lvl w:ilvl="0" w:tplc="CD40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052BD"/>
    <w:multiLevelType w:val="hybridMultilevel"/>
    <w:tmpl w:val="7EAC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92DD0"/>
    <w:multiLevelType w:val="singleLevel"/>
    <w:tmpl w:val="79A08E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5506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6A6300C"/>
    <w:multiLevelType w:val="singleLevel"/>
    <w:tmpl w:val="CE982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A41035F"/>
    <w:multiLevelType w:val="singleLevel"/>
    <w:tmpl w:val="F3C8F2DE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CD450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D76E54"/>
    <w:multiLevelType w:val="singleLevel"/>
    <w:tmpl w:val="07742E7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703C05C6"/>
    <w:multiLevelType w:val="singleLevel"/>
    <w:tmpl w:val="4A2A9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86938B5"/>
    <w:multiLevelType w:val="hybridMultilevel"/>
    <w:tmpl w:val="761CB042"/>
    <w:lvl w:ilvl="0" w:tplc="0FAC85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C367068"/>
    <w:multiLevelType w:val="singleLevel"/>
    <w:tmpl w:val="07742E7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7D41029E"/>
    <w:multiLevelType w:val="hybridMultilevel"/>
    <w:tmpl w:val="A464F84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6"/>
  </w:num>
  <w:num w:numId="5">
    <w:abstractNumId w:val="19"/>
  </w:num>
  <w:num w:numId="6">
    <w:abstractNumId w:val="26"/>
  </w:num>
  <w:num w:numId="7">
    <w:abstractNumId w:val="30"/>
  </w:num>
  <w:num w:numId="8">
    <w:abstractNumId w:val="28"/>
  </w:num>
  <w:num w:numId="9">
    <w:abstractNumId w:val="8"/>
  </w:num>
  <w:num w:numId="10">
    <w:abstractNumId w:val="1"/>
  </w:num>
  <w:num w:numId="11">
    <w:abstractNumId w:val="25"/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15"/>
  </w:num>
  <w:num w:numId="14">
    <w:abstractNumId w:val="32"/>
  </w:num>
  <w:num w:numId="15">
    <w:abstractNumId w:val="7"/>
  </w:num>
  <w:num w:numId="16">
    <w:abstractNumId w:val="20"/>
  </w:num>
  <w:num w:numId="17">
    <w:abstractNumId w:val="16"/>
  </w:num>
  <w:num w:numId="18">
    <w:abstractNumId w:val="24"/>
  </w:num>
  <w:num w:numId="19">
    <w:abstractNumId w:val="29"/>
  </w:num>
  <w:num w:numId="20">
    <w:abstractNumId w:val="23"/>
  </w:num>
  <w:num w:numId="21">
    <w:abstractNumId w:val="0"/>
  </w:num>
  <w:num w:numId="22">
    <w:abstractNumId w:val="0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7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9"/>
  </w:num>
  <w:num w:numId="34">
    <w:abstractNumId w:val="2"/>
  </w:num>
  <w:num w:numId="35">
    <w:abstractNumId w:val="18"/>
  </w:num>
  <w:num w:numId="36">
    <w:abstractNumId w:val="3"/>
  </w:num>
  <w:num w:numId="37">
    <w:abstractNumId w:val="31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11"/>
    <w:rsid w:val="00001E99"/>
    <w:rsid w:val="00004E1F"/>
    <w:rsid w:val="0000585D"/>
    <w:rsid w:val="0001078F"/>
    <w:rsid w:val="00010B6D"/>
    <w:rsid w:val="0001405F"/>
    <w:rsid w:val="00022CD8"/>
    <w:rsid w:val="00023CB0"/>
    <w:rsid w:val="000241CE"/>
    <w:rsid w:val="0002624C"/>
    <w:rsid w:val="00033EF1"/>
    <w:rsid w:val="000351D6"/>
    <w:rsid w:val="000424AE"/>
    <w:rsid w:val="00047146"/>
    <w:rsid w:val="0005167B"/>
    <w:rsid w:val="000531F2"/>
    <w:rsid w:val="00055487"/>
    <w:rsid w:val="00056481"/>
    <w:rsid w:val="0005787F"/>
    <w:rsid w:val="00064DA1"/>
    <w:rsid w:val="0006541E"/>
    <w:rsid w:val="000666AD"/>
    <w:rsid w:val="00066731"/>
    <w:rsid w:val="000671E5"/>
    <w:rsid w:val="00071269"/>
    <w:rsid w:val="00075C18"/>
    <w:rsid w:val="00076181"/>
    <w:rsid w:val="00081BEA"/>
    <w:rsid w:val="00081F98"/>
    <w:rsid w:val="0008533D"/>
    <w:rsid w:val="00085BA9"/>
    <w:rsid w:val="0008609B"/>
    <w:rsid w:val="00087920"/>
    <w:rsid w:val="00090554"/>
    <w:rsid w:val="00094920"/>
    <w:rsid w:val="0009513F"/>
    <w:rsid w:val="0009729A"/>
    <w:rsid w:val="000B7159"/>
    <w:rsid w:val="000C089E"/>
    <w:rsid w:val="000C278C"/>
    <w:rsid w:val="000C3B67"/>
    <w:rsid w:val="000C4D6C"/>
    <w:rsid w:val="000C56BA"/>
    <w:rsid w:val="000C58D7"/>
    <w:rsid w:val="000C78D7"/>
    <w:rsid w:val="000D23CC"/>
    <w:rsid w:val="000D2D05"/>
    <w:rsid w:val="000D2EB0"/>
    <w:rsid w:val="000D3856"/>
    <w:rsid w:val="000D3A10"/>
    <w:rsid w:val="000D5D56"/>
    <w:rsid w:val="000D66F8"/>
    <w:rsid w:val="000D74BC"/>
    <w:rsid w:val="000E3A39"/>
    <w:rsid w:val="000E482E"/>
    <w:rsid w:val="000E6CF2"/>
    <w:rsid w:val="000E7490"/>
    <w:rsid w:val="000E74D6"/>
    <w:rsid w:val="000F02C6"/>
    <w:rsid w:val="000F15CE"/>
    <w:rsid w:val="000F6A57"/>
    <w:rsid w:val="00100BD9"/>
    <w:rsid w:val="00102EEF"/>
    <w:rsid w:val="0010419C"/>
    <w:rsid w:val="00104F96"/>
    <w:rsid w:val="00111403"/>
    <w:rsid w:val="00113898"/>
    <w:rsid w:val="00114AA3"/>
    <w:rsid w:val="00120406"/>
    <w:rsid w:val="00130D0E"/>
    <w:rsid w:val="001314B4"/>
    <w:rsid w:val="001318C5"/>
    <w:rsid w:val="00131DF8"/>
    <w:rsid w:val="00131E8C"/>
    <w:rsid w:val="00132D08"/>
    <w:rsid w:val="0013594A"/>
    <w:rsid w:val="001373A6"/>
    <w:rsid w:val="00140187"/>
    <w:rsid w:val="00141463"/>
    <w:rsid w:val="00143AB3"/>
    <w:rsid w:val="001457AA"/>
    <w:rsid w:val="00147FC6"/>
    <w:rsid w:val="001557FF"/>
    <w:rsid w:val="00156423"/>
    <w:rsid w:val="00172BDE"/>
    <w:rsid w:val="001822F7"/>
    <w:rsid w:val="0018398F"/>
    <w:rsid w:val="00184DFF"/>
    <w:rsid w:val="001860F5"/>
    <w:rsid w:val="00190350"/>
    <w:rsid w:val="001903AF"/>
    <w:rsid w:val="00191D63"/>
    <w:rsid w:val="00193AC2"/>
    <w:rsid w:val="001961F1"/>
    <w:rsid w:val="00196837"/>
    <w:rsid w:val="001A227F"/>
    <w:rsid w:val="001A4614"/>
    <w:rsid w:val="001A4AC0"/>
    <w:rsid w:val="001B24BA"/>
    <w:rsid w:val="001B7F59"/>
    <w:rsid w:val="001C0A76"/>
    <w:rsid w:val="001D27BC"/>
    <w:rsid w:val="001D3046"/>
    <w:rsid w:val="001D43C5"/>
    <w:rsid w:val="001D4F7F"/>
    <w:rsid w:val="001E10A2"/>
    <w:rsid w:val="001F1329"/>
    <w:rsid w:val="001F2A52"/>
    <w:rsid w:val="001F51BF"/>
    <w:rsid w:val="001F60F3"/>
    <w:rsid w:val="001F7EF9"/>
    <w:rsid w:val="00201148"/>
    <w:rsid w:val="00201C5E"/>
    <w:rsid w:val="002037BC"/>
    <w:rsid w:val="002046D4"/>
    <w:rsid w:val="002057F3"/>
    <w:rsid w:val="00205F8A"/>
    <w:rsid w:val="002062B2"/>
    <w:rsid w:val="00213BB7"/>
    <w:rsid w:val="002144A8"/>
    <w:rsid w:val="002228C7"/>
    <w:rsid w:val="00223D12"/>
    <w:rsid w:val="00230F0B"/>
    <w:rsid w:val="002321AF"/>
    <w:rsid w:val="002339C6"/>
    <w:rsid w:val="00234F58"/>
    <w:rsid w:val="0023501B"/>
    <w:rsid w:val="00235451"/>
    <w:rsid w:val="00236946"/>
    <w:rsid w:val="002370DA"/>
    <w:rsid w:val="002374B7"/>
    <w:rsid w:val="00237B95"/>
    <w:rsid w:val="00240067"/>
    <w:rsid w:val="00241283"/>
    <w:rsid w:val="00247BEF"/>
    <w:rsid w:val="002525BD"/>
    <w:rsid w:val="00254130"/>
    <w:rsid w:val="00262276"/>
    <w:rsid w:val="00264517"/>
    <w:rsid w:val="00267EC0"/>
    <w:rsid w:val="00271CB8"/>
    <w:rsid w:val="00274B73"/>
    <w:rsid w:val="00274F64"/>
    <w:rsid w:val="002759AE"/>
    <w:rsid w:val="00276672"/>
    <w:rsid w:val="0028292F"/>
    <w:rsid w:val="0029051D"/>
    <w:rsid w:val="00293635"/>
    <w:rsid w:val="00294D61"/>
    <w:rsid w:val="00296CA1"/>
    <w:rsid w:val="002A30B4"/>
    <w:rsid w:val="002A5941"/>
    <w:rsid w:val="002A5999"/>
    <w:rsid w:val="002A638A"/>
    <w:rsid w:val="002A6ADA"/>
    <w:rsid w:val="002A6D3E"/>
    <w:rsid w:val="002A73CB"/>
    <w:rsid w:val="002B6DA2"/>
    <w:rsid w:val="002B7CA1"/>
    <w:rsid w:val="002C04E9"/>
    <w:rsid w:val="002C29B3"/>
    <w:rsid w:val="002C44BE"/>
    <w:rsid w:val="002C5107"/>
    <w:rsid w:val="002D3F7E"/>
    <w:rsid w:val="002D64DE"/>
    <w:rsid w:val="002E13D1"/>
    <w:rsid w:val="002E3930"/>
    <w:rsid w:val="002E46C2"/>
    <w:rsid w:val="002E5A8D"/>
    <w:rsid w:val="002E5F10"/>
    <w:rsid w:val="002E6732"/>
    <w:rsid w:val="002E76BD"/>
    <w:rsid w:val="002F038C"/>
    <w:rsid w:val="002F2882"/>
    <w:rsid w:val="00302BD2"/>
    <w:rsid w:val="00303364"/>
    <w:rsid w:val="003037D8"/>
    <w:rsid w:val="003048C5"/>
    <w:rsid w:val="00307DF1"/>
    <w:rsid w:val="00310A98"/>
    <w:rsid w:val="00315C14"/>
    <w:rsid w:val="00316F58"/>
    <w:rsid w:val="00324ED3"/>
    <w:rsid w:val="00325250"/>
    <w:rsid w:val="003256EB"/>
    <w:rsid w:val="00326487"/>
    <w:rsid w:val="00330198"/>
    <w:rsid w:val="003315BE"/>
    <w:rsid w:val="00333F37"/>
    <w:rsid w:val="00334688"/>
    <w:rsid w:val="00336017"/>
    <w:rsid w:val="00342F2A"/>
    <w:rsid w:val="00343639"/>
    <w:rsid w:val="003448D0"/>
    <w:rsid w:val="00345A75"/>
    <w:rsid w:val="00345DDF"/>
    <w:rsid w:val="00347AB3"/>
    <w:rsid w:val="003549DA"/>
    <w:rsid w:val="003658C4"/>
    <w:rsid w:val="0036626C"/>
    <w:rsid w:val="003665D9"/>
    <w:rsid w:val="003665FB"/>
    <w:rsid w:val="003666B2"/>
    <w:rsid w:val="003673C0"/>
    <w:rsid w:val="00370B68"/>
    <w:rsid w:val="003714F1"/>
    <w:rsid w:val="00372606"/>
    <w:rsid w:val="003749D6"/>
    <w:rsid w:val="00381EC9"/>
    <w:rsid w:val="003825BD"/>
    <w:rsid w:val="0038379C"/>
    <w:rsid w:val="00386B2B"/>
    <w:rsid w:val="0039006D"/>
    <w:rsid w:val="003926E7"/>
    <w:rsid w:val="00394AFE"/>
    <w:rsid w:val="00397BAC"/>
    <w:rsid w:val="003A6D1B"/>
    <w:rsid w:val="003B03C0"/>
    <w:rsid w:val="003B215A"/>
    <w:rsid w:val="003B34A9"/>
    <w:rsid w:val="003B629D"/>
    <w:rsid w:val="003B734E"/>
    <w:rsid w:val="003C50AB"/>
    <w:rsid w:val="003C7523"/>
    <w:rsid w:val="003D2EA3"/>
    <w:rsid w:val="003E22C8"/>
    <w:rsid w:val="003E676E"/>
    <w:rsid w:val="003E67F2"/>
    <w:rsid w:val="003F555F"/>
    <w:rsid w:val="003F5A65"/>
    <w:rsid w:val="003F65D7"/>
    <w:rsid w:val="003F7CF4"/>
    <w:rsid w:val="004007EE"/>
    <w:rsid w:val="004033D4"/>
    <w:rsid w:val="00403C36"/>
    <w:rsid w:val="00405645"/>
    <w:rsid w:val="004077D9"/>
    <w:rsid w:val="00407B6D"/>
    <w:rsid w:val="00410F8E"/>
    <w:rsid w:val="004111FA"/>
    <w:rsid w:val="0041209A"/>
    <w:rsid w:val="00414DA7"/>
    <w:rsid w:val="00421DCD"/>
    <w:rsid w:val="00424D4A"/>
    <w:rsid w:val="0042638E"/>
    <w:rsid w:val="004343CF"/>
    <w:rsid w:val="00434676"/>
    <w:rsid w:val="004365FC"/>
    <w:rsid w:val="00436CE0"/>
    <w:rsid w:val="00436DA8"/>
    <w:rsid w:val="004371AD"/>
    <w:rsid w:val="00437408"/>
    <w:rsid w:val="00437A8C"/>
    <w:rsid w:val="00441682"/>
    <w:rsid w:val="0044732E"/>
    <w:rsid w:val="004478DF"/>
    <w:rsid w:val="00452511"/>
    <w:rsid w:val="00460D3E"/>
    <w:rsid w:val="00465F9D"/>
    <w:rsid w:val="004670AE"/>
    <w:rsid w:val="004732AA"/>
    <w:rsid w:val="00474F43"/>
    <w:rsid w:val="00477D3C"/>
    <w:rsid w:val="0048238A"/>
    <w:rsid w:val="00486E7C"/>
    <w:rsid w:val="0049132B"/>
    <w:rsid w:val="0049293A"/>
    <w:rsid w:val="00493B6B"/>
    <w:rsid w:val="00493C04"/>
    <w:rsid w:val="00493EA5"/>
    <w:rsid w:val="00496056"/>
    <w:rsid w:val="004A2847"/>
    <w:rsid w:val="004A4C67"/>
    <w:rsid w:val="004A5B00"/>
    <w:rsid w:val="004B0AD9"/>
    <w:rsid w:val="004B3BE0"/>
    <w:rsid w:val="004D0A33"/>
    <w:rsid w:val="004D0DCF"/>
    <w:rsid w:val="004D2EAF"/>
    <w:rsid w:val="004D3CE3"/>
    <w:rsid w:val="004D5C3D"/>
    <w:rsid w:val="004D618A"/>
    <w:rsid w:val="004D6B7C"/>
    <w:rsid w:val="004D7997"/>
    <w:rsid w:val="004E10D9"/>
    <w:rsid w:val="004E7EE7"/>
    <w:rsid w:val="004F14F1"/>
    <w:rsid w:val="004F27ED"/>
    <w:rsid w:val="004F369D"/>
    <w:rsid w:val="004F49D1"/>
    <w:rsid w:val="004F7F4F"/>
    <w:rsid w:val="0050323D"/>
    <w:rsid w:val="005051F9"/>
    <w:rsid w:val="00505BEA"/>
    <w:rsid w:val="005065E1"/>
    <w:rsid w:val="005070BD"/>
    <w:rsid w:val="005118A1"/>
    <w:rsid w:val="00513725"/>
    <w:rsid w:val="00514AD9"/>
    <w:rsid w:val="005153A8"/>
    <w:rsid w:val="00515B83"/>
    <w:rsid w:val="005165F7"/>
    <w:rsid w:val="00521332"/>
    <w:rsid w:val="00527C85"/>
    <w:rsid w:val="00530BB5"/>
    <w:rsid w:val="005327D5"/>
    <w:rsid w:val="00534894"/>
    <w:rsid w:val="0053753D"/>
    <w:rsid w:val="00537E11"/>
    <w:rsid w:val="00547555"/>
    <w:rsid w:val="005544C6"/>
    <w:rsid w:val="005561A2"/>
    <w:rsid w:val="005616A5"/>
    <w:rsid w:val="0056646B"/>
    <w:rsid w:val="00566528"/>
    <w:rsid w:val="00570C47"/>
    <w:rsid w:val="00580F43"/>
    <w:rsid w:val="00581C2E"/>
    <w:rsid w:val="0058219C"/>
    <w:rsid w:val="00585773"/>
    <w:rsid w:val="005861D5"/>
    <w:rsid w:val="00590207"/>
    <w:rsid w:val="00592019"/>
    <w:rsid w:val="005938C4"/>
    <w:rsid w:val="0059619D"/>
    <w:rsid w:val="005A2899"/>
    <w:rsid w:val="005B132E"/>
    <w:rsid w:val="005B2A3E"/>
    <w:rsid w:val="005C083E"/>
    <w:rsid w:val="005C11C7"/>
    <w:rsid w:val="005C2A5E"/>
    <w:rsid w:val="005C2B45"/>
    <w:rsid w:val="005C3742"/>
    <w:rsid w:val="005D25E4"/>
    <w:rsid w:val="005D3E25"/>
    <w:rsid w:val="005D402B"/>
    <w:rsid w:val="005D4787"/>
    <w:rsid w:val="005D494B"/>
    <w:rsid w:val="005E076B"/>
    <w:rsid w:val="005E09A8"/>
    <w:rsid w:val="005E4D17"/>
    <w:rsid w:val="005E5645"/>
    <w:rsid w:val="005E5740"/>
    <w:rsid w:val="0060473F"/>
    <w:rsid w:val="006104DC"/>
    <w:rsid w:val="00611FA9"/>
    <w:rsid w:val="00617490"/>
    <w:rsid w:val="00623490"/>
    <w:rsid w:val="00623FA2"/>
    <w:rsid w:val="0062480D"/>
    <w:rsid w:val="00630C15"/>
    <w:rsid w:val="00631717"/>
    <w:rsid w:val="00631AF0"/>
    <w:rsid w:val="00632C34"/>
    <w:rsid w:val="00634A30"/>
    <w:rsid w:val="00641A06"/>
    <w:rsid w:val="00642676"/>
    <w:rsid w:val="006474E4"/>
    <w:rsid w:val="00647795"/>
    <w:rsid w:val="00650BD0"/>
    <w:rsid w:val="00651D16"/>
    <w:rsid w:val="00652DB6"/>
    <w:rsid w:val="00653D1F"/>
    <w:rsid w:val="00653E9C"/>
    <w:rsid w:val="00654E06"/>
    <w:rsid w:val="00661666"/>
    <w:rsid w:val="006629C7"/>
    <w:rsid w:val="0066477D"/>
    <w:rsid w:val="00665430"/>
    <w:rsid w:val="00665CFC"/>
    <w:rsid w:val="00672CE8"/>
    <w:rsid w:val="0067647B"/>
    <w:rsid w:val="00676F0A"/>
    <w:rsid w:val="00680424"/>
    <w:rsid w:val="0068254B"/>
    <w:rsid w:val="00683315"/>
    <w:rsid w:val="00683F15"/>
    <w:rsid w:val="00684E5D"/>
    <w:rsid w:val="00687E55"/>
    <w:rsid w:val="006936C7"/>
    <w:rsid w:val="0069542E"/>
    <w:rsid w:val="006A470B"/>
    <w:rsid w:val="006B2B3E"/>
    <w:rsid w:val="006B749A"/>
    <w:rsid w:val="006C3BC0"/>
    <w:rsid w:val="006C7F1A"/>
    <w:rsid w:val="006D07CA"/>
    <w:rsid w:val="006D143A"/>
    <w:rsid w:val="006D1676"/>
    <w:rsid w:val="006D17D4"/>
    <w:rsid w:val="006D5FBB"/>
    <w:rsid w:val="006D732D"/>
    <w:rsid w:val="006E7B3F"/>
    <w:rsid w:val="006F09FD"/>
    <w:rsid w:val="00700208"/>
    <w:rsid w:val="007004CD"/>
    <w:rsid w:val="00700CFB"/>
    <w:rsid w:val="00705E10"/>
    <w:rsid w:val="0071101E"/>
    <w:rsid w:val="007152AC"/>
    <w:rsid w:val="00715A2E"/>
    <w:rsid w:val="00716456"/>
    <w:rsid w:val="0072151B"/>
    <w:rsid w:val="0072375F"/>
    <w:rsid w:val="00723870"/>
    <w:rsid w:val="007249D6"/>
    <w:rsid w:val="00725E98"/>
    <w:rsid w:val="007364A8"/>
    <w:rsid w:val="00736B94"/>
    <w:rsid w:val="00740B0F"/>
    <w:rsid w:val="00743479"/>
    <w:rsid w:val="00746034"/>
    <w:rsid w:val="007473DD"/>
    <w:rsid w:val="007501FF"/>
    <w:rsid w:val="00750D8C"/>
    <w:rsid w:val="00753196"/>
    <w:rsid w:val="00753474"/>
    <w:rsid w:val="00754D47"/>
    <w:rsid w:val="00755186"/>
    <w:rsid w:val="00757E29"/>
    <w:rsid w:val="007667C1"/>
    <w:rsid w:val="00767473"/>
    <w:rsid w:val="007703A3"/>
    <w:rsid w:val="007706FB"/>
    <w:rsid w:val="007707C7"/>
    <w:rsid w:val="007749D5"/>
    <w:rsid w:val="00777311"/>
    <w:rsid w:val="0078003F"/>
    <w:rsid w:val="00780357"/>
    <w:rsid w:val="0078065A"/>
    <w:rsid w:val="00783391"/>
    <w:rsid w:val="00784C6B"/>
    <w:rsid w:val="00787E09"/>
    <w:rsid w:val="00790533"/>
    <w:rsid w:val="00795AD8"/>
    <w:rsid w:val="00796804"/>
    <w:rsid w:val="00796A03"/>
    <w:rsid w:val="007A014B"/>
    <w:rsid w:val="007A22F5"/>
    <w:rsid w:val="007A6F42"/>
    <w:rsid w:val="007A703A"/>
    <w:rsid w:val="007A7080"/>
    <w:rsid w:val="007B05F3"/>
    <w:rsid w:val="007B3A22"/>
    <w:rsid w:val="007B5B60"/>
    <w:rsid w:val="007B5D3A"/>
    <w:rsid w:val="007B70CA"/>
    <w:rsid w:val="007C2474"/>
    <w:rsid w:val="007C2ED4"/>
    <w:rsid w:val="007C4E79"/>
    <w:rsid w:val="007C5B30"/>
    <w:rsid w:val="007D1A86"/>
    <w:rsid w:val="007D38DA"/>
    <w:rsid w:val="007D3C5F"/>
    <w:rsid w:val="007D7483"/>
    <w:rsid w:val="007F0A06"/>
    <w:rsid w:val="007F75C5"/>
    <w:rsid w:val="0080267A"/>
    <w:rsid w:val="00803BAB"/>
    <w:rsid w:val="00805627"/>
    <w:rsid w:val="00806651"/>
    <w:rsid w:val="008124C4"/>
    <w:rsid w:val="00812775"/>
    <w:rsid w:val="008224C0"/>
    <w:rsid w:val="00822C3E"/>
    <w:rsid w:val="00825345"/>
    <w:rsid w:val="00825B5D"/>
    <w:rsid w:val="00826BFB"/>
    <w:rsid w:val="0083224F"/>
    <w:rsid w:val="0083569B"/>
    <w:rsid w:val="00835CDE"/>
    <w:rsid w:val="00837372"/>
    <w:rsid w:val="00842E60"/>
    <w:rsid w:val="00842EB3"/>
    <w:rsid w:val="00843C64"/>
    <w:rsid w:val="00847AF9"/>
    <w:rsid w:val="00851344"/>
    <w:rsid w:val="0085142E"/>
    <w:rsid w:val="00851A5D"/>
    <w:rsid w:val="00852DE5"/>
    <w:rsid w:val="00853C1F"/>
    <w:rsid w:val="00856260"/>
    <w:rsid w:val="00856E1C"/>
    <w:rsid w:val="0086083F"/>
    <w:rsid w:val="008629AE"/>
    <w:rsid w:val="00864A16"/>
    <w:rsid w:val="00871340"/>
    <w:rsid w:val="00872B74"/>
    <w:rsid w:val="00873FDC"/>
    <w:rsid w:val="0087432D"/>
    <w:rsid w:val="00875BBC"/>
    <w:rsid w:val="008825DE"/>
    <w:rsid w:val="00882A9F"/>
    <w:rsid w:val="00885E83"/>
    <w:rsid w:val="00887740"/>
    <w:rsid w:val="00891EC8"/>
    <w:rsid w:val="008949B9"/>
    <w:rsid w:val="00895990"/>
    <w:rsid w:val="00896AE8"/>
    <w:rsid w:val="008A09D8"/>
    <w:rsid w:val="008A16CD"/>
    <w:rsid w:val="008A4AAA"/>
    <w:rsid w:val="008A56DB"/>
    <w:rsid w:val="008A5F6F"/>
    <w:rsid w:val="008A6254"/>
    <w:rsid w:val="008A63C7"/>
    <w:rsid w:val="008B01E0"/>
    <w:rsid w:val="008B0983"/>
    <w:rsid w:val="008B0D51"/>
    <w:rsid w:val="008B4EE9"/>
    <w:rsid w:val="008B527B"/>
    <w:rsid w:val="008C0E03"/>
    <w:rsid w:val="008C39C7"/>
    <w:rsid w:val="008C4BC3"/>
    <w:rsid w:val="008D3894"/>
    <w:rsid w:val="008E0C34"/>
    <w:rsid w:val="008E10C9"/>
    <w:rsid w:val="008E5C74"/>
    <w:rsid w:val="008E5C86"/>
    <w:rsid w:val="008E67F5"/>
    <w:rsid w:val="008E7CE3"/>
    <w:rsid w:val="008F1389"/>
    <w:rsid w:val="008F3879"/>
    <w:rsid w:val="008F4D5C"/>
    <w:rsid w:val="00900DF3"/>
    <w:rsid w:val="0090234B"/>
    <w:rsid w:val="00904F4C"/>
    <w:rsid w:val="0090668E"/>
    <w:rsid w:val="009075D6"/>
    <w:rsid w:val="009104FF"/>
    <w:rsid w:val="009124E6"/>
    <w:rsid w:val="00914D6D"/>
    <w:rsid w:val="0092088D"/>
    <w:rsid w:val="009216B2"/>
    <w:rsid w:val="00921CE7"/>
    <w:rsid w:val="00923145"/>
    <w:rsid w:val="009232E0"/>
    <w:rsid w:val="009270AA"/>
    <w:rsid w:val="00930502"/>
    <w:rsid w:val="00931277"/>
    <w:rsid w:val="00932455"/>
    <w:rsid w:val="00933865"/>
    <w:rsid w:val="009344EB"/>
    <w:rsid w:val="00935864"/>
    <w:rsid w:val="009363BF"/>
    <w:rsid w:val="009378BA"/>
    <w:rsid w:val="0094283E"/>
    <w:rsid w:val="00944020"/>
    <w:rsid w:val="00946951"/>
    <w:rsid w:val="00947EA0"/>
    <w:rsid w:val="009516F6"/>
    <w:rsid w:val="009545EE"/>
    <w:rsid w:val="009601BA"/>
    <w:rsid w:val="009615CC"/>
    <w:rsid w:val="00962810"/>
    <w:rsid w:val="00963A25"/>
    <w:rsid w:val="00971295"/>
    <w:rsid w:val="009714FC"/>
    <w:rsid w:val="009723A8"/>
    <w:rsid w:val="00973E82"/>
    <w:rsid w:val="00974041"/>
    <w:rsid w:val="00977B33"/>
    <w:rsid w:val="00977FBD"/>
    <w:rsid w:val="00983D50"/>
    <w:rsid w:val="00984D01"/>
    <w:rsid w:val="00985ACA"/>
    <w:rsid w:val="00992320"/>
    <w:rsid w:val="009945E7"/>
    <w:rsid w:val="009A6062"/>
    <w:rsid w:val="009A6853"/>
    <w:rsid w:val="009B5706"/>
    <w:rsid w:val="009B5BE9"/>
    <w:rsid w:val="009B5DFF"/>
    <w:rsid w:val="009B684F"/>
    <w:rsid w:val="009C0624"/>
    <w:rsid w:val="009C0B47"/>
    <w:rsid w:val="009C1431"/>
    <w:rsid w:val="009C364B"/>
    <w:rsid w:val="009C4B04"/>
    <w:rsid w:val="009C4E41"/>
    <w:rsid w:val="009C567C"/>
    <w:rsid w:val="009D1DBC"/>
    <w:rsid w:val="009D2C37"/>
    <w:rsid w:val="009D5BE3"/>
    <w:rsid w:val="009E6E40"/>
    <w:rsid w:val="009F0562"/>
    <w:rsid w:val="009F2052"/>
    <w:rsid w:val="009F3E84"/>
    <w:rsid w:val="009F4219"/>
    <w:rsid w:val="009F590F"/>
    <w:rsid w:val="009F6160"/>
    <w:rsid w:val="00A01D32"/>
    <w:rsid w:val="00A01D48"/>
    <w:rsid w:val="00A01D5E"/>
    <w:rsid w:val="00A13B00"/>
    <w:rsid w:val="00A14CA5"/>
    <w:rsid w:val="00A15571"/>
    <w:rsid w:val="00A2786A"/>
    <w:rsid w:val="00A327DA"/>
    <w:rsid w:val="00A33E2E"/>
    <w:rsid w:val="00A35874"/>
    <w:rsid w:val="00A36F99"/>
    <w:rsid w:val="00A40D80"/>
    <w:rsid w:val="00A429DD"/>
    <w:rsid w:val="00A45DC2"/>
    <w:rsid w:val="00A47240"/>
    <w:rsid w:val="00A5176F"/>
    <w:rsid w:val="00A5315A"/>
    <w:rsid w:val="00A56696"/>
    <w:rsid w:val="00A566DA"/>
    <w:rsid w:val="00A6393E"/>
    <w:rsid w:val="00A649C9"/>
    <w:rsid w:val="00A678B7"/>
    <w:rsid w:val="00A70F5F"/>
    <w:rsid w:val="00A712C2"/>
    <w:rsid w:val="00A74470"/>
    <w:rsid w:val="00A76AE6"/>
    <w:rsid w:val="00A76C55"/>
    <w:rsid w:val="00A7727E"/>
    <w:rsid w:val="00A80A1B"/>
    <w:rsid w:val="00A82369"/>
    <w:rsid w:val="00A86F70"/>
    <w:rsid w:val="00A92BBA"/>
    <w:rsid w:val="00A93078"/>
    <w:rsid w:val="00A9353C"/>
    <w:rsid w:val="00A956F8"/>
    <w:rsid w:val="00AA2378"/>
    <w:rsid w:val="00AA4EE0"/>
    <w:rsid w:val="00AA6455"/>
    <w:rsid w:val="00AA7AD0"/>
    <w:rsid w:val="00AB0BEF"/>
    <w:rsid w:val="00AB1313"/>
    <w:rsid w:val="00AB1AD2"/>
    <w:rsid w:val="00AB468A"/>
    <w:rsid w:val="00AB58EC"/>
    <w:rsid w:val="00AB5B1A"/>
    <w:rsid w:val="00AC6ABC"/>
    <w:rsid w:val="00AD0950"/>
    <w:rsid w:val="00AD1A3D"/>
    <w:rsid w:val="00AD1B70"/>
    <w:rsid w:val="00AD1F8B"/>
    <w:rsid w:val="00AD2B7E"/>
    <w:rsid w:val="00AE0149"/>
    <w:rsid w:val="00AE3E15"/>
    <w:rsid w:val="00AE55F3"/>
    <w:rsid w:val="00AF13E5"/>
    <w:rsid w:val="00AF19B3"/>
    <w:rsid w:val="00AF1A01"/>
    <w:rsid w:val="00AF2DE4"/>
    <w:rsid w:val="00B02394"/>
    <w:rsid w:val="00B023FF"/>
    <w:rsid w:val="00B04EB7"/>
    <w:rsid w:val="00B07985"/>
    <w:rsid w:val="00B10D1A"/>
    <w:rsid w:val="00B12370"/>
    <w:rsid w:val="00B14268"/>
    <w:rsid w:val="00B175E4"/>
    <w:rsid w:val="00B21969"/>
    <w:rsid w:val="00B22012"/>
    <w:rsid w:val="00B22F31"/>
    <w:rsid w:val="00B23B34"/>
    <w:rsid w:val="00B25244"/>
    <w:rsid w:val="00B271DF"/>
    <w:rsid w:val="00B36436"/>
    <w:rsid w:val="00B43FCE"/>
    <w:rsid w:val="00B46081"/>
    <w:rsid w:val="00B46999"/>
    <w:rsid w:val="00B479D5"/>
    <w:rsid w:val="00B50E19"/>
    <w:rsid w:val="00B53485"/>
    <w:rsid w:val="00B53892"/>
    <w:rsid w:val="00B549B5"/>
    <w:rsid w:val="00B55EAD"/>
    <w:rsid w:val="00B60048"/>
    <w:rsid w:val="00B660EE"/>
    <w:rsid w:val="00B766CF"/>
    <w:rsid w:val="00B81401"/>
    <w:rsid w:val="00B867BF"/>
    <w:rsid w:val="00B877CB"/>
    <w:rsid w:val="00B87BDB"/>
    <w:rsid w:val="00B90A38"/>
    <w:rsid w:val="00B92928"/>
    <w:rsid w:val="00B96B1F"/>
    <w:rsid w:val="00B97129"/>
    <w:rsid w:val="00BA3D75"/>
    <w:rsid w:val="00BB36CE"/>
    <w:rsid w:val="00BB48EB"/>
    <w:rsid w:val="00BB70E6"/>
    <w:rsid w:val="00BC5BDE"/>
    <w:rsid w:val="00BC66AF"/>
    <w:rsid w:val="00BC77E5"/>
    <w:rsid w:val="00BD4080"/>
    <w:rsid w:val="00BD4DAD"/>
    <w:rsid w:val="00BD6050"/>
    <w:rsid w:val="00BE3E69"/>
    <w:rsid w:val="00BE442D"/>
    <w:rsid w:val="00BE4ED7"/>
    <w:rsid w:val="00BF1846"/>
    <w:rsid w:val="00BF36A0"/>
    <w:rsid w:val="00BF4A1F"/>
    <w:rsid w:val="00BF5523"/>
    <w:rsid w:val="00C02BA1"/>
    <w:rsid w:val="00C0634A"/>
    <w:rsid w:val="00C11240"/>
    <w:rsid w:val="00C141BB"/>
    <w:rsid w:val="00C155A4"/>
    <w:rsid w:val="00C16491"/>
    <w:rsid w:val="00C17FE9"/>
    <w:rsid w:val="00C22814"/>
    <w:rsid w:val="00C2317A"/>
    <w:rsid w:val="00C26F8B"/>
    <w:rsid w:val="00C30576"/>
    <w:rsid w:val="00C31FB8"/>
    <w:rsid w:val="00C32EEA"/>
    <w:rsid w:val="00C353FC"/>
    <w:rsid w:val="00C42031"/>
    <w:rsid w:val="00C4448D"/>
    <w:rsid w:val="00C4491C"/>
    <w:rsid w:val="00C45F43"/>
    <w:rsid w:val="00C50BEC"/>
    <w:rsid w:val="00C51BDB"/>
    <w:rsid w:val="00C534FB"/>
    <w:rsid w:val="00C53CFB"/>
    <w:rsid w:val="00C60E05"/>
    <w:rsid w:val="00C61811"/>
    <w:rsid w:val="00C63957"/>
    <w:rsid w:val="00C645EA"/>
    <w:rsid w:val="00C657D9"/>
    <w:rsid w:val="00C6671D"/>
    <w:rsid w:val="00C67B57"/>
    <w:rsid w:val="00C745C0"/>
    <w:rsid w:val="00C75B22"/>
    <w:rsid w:val="00C80B1E"/>
    <w:rsid w:val="00C81B4E"/>
    <w:rsid w:val="00C83821"/>
    <w:rsid w:val="00C83AB0"/>
    <w:rsid w:val="00C87279"/>
    <w:rsid w:val="00C9035F"/>
    <w:rsid w:val="00C92B81"/>
    <w:rsid w:val="00C93A29"/>
    <w:rsid w:val="00C93C0A"/>
    <w:rsid w:val="00C97859"/>
    <w:rsid w:val="00CA09B3"/>
    <w:rsid w:val="00CA3138"/>
    <w:rsid w:val="00CA6355"/>
    <w:rsid w:val="00CB0674"/>
    <w:rsid w:val="00CB1D10"/>
    <w:rsid w:val="00CB47ED"/>
    <w:rsid w:val="00CB545D"/>
    <w:rsid w:val="00CC3183"/>
    <w:rsid w:val="00CC65EF"/>
    <w:rsid w:val="00CD64CA"/>
    <w:rsid w:val="00CD7549"/>
    <w:rsid w:val="00CE0942"/>
    <w:rsid w:val="00CE1E93"/>
    <w:rsid w:val="00CE481D"/>
    <w:rsid w:val="00CF2993"/>
    <w:rsid w:val="00CF29B8"/>
    <w:rsid w:val="00CF3356"/>
    <w:rsid w:val="00CF3605"/>
    <w:rsid w:val="00CF502D"/>
    <w:rsid w:val="00CF5AC0"/>
    <w:rsid w:val="00CF5FB5"/>
    <w:rsid w:val="00CF5FB6"/>
    <w:rsid w:val="00D008A9"/>
    <w:rsid w:val="00D00C23"/>
    <w:rsid w:val="00D0152A"/>
    <w:rsid w:val="00D06B9C"/>
    <w:rsid w:val="00D12465"/>
    <w:rsid w:val="00D131FF"/>
    <w:rsid w:val="00D16BD1"/>
    <w:rsid w:val="00D23179"/>
    <w:rsid w:val="00D26CDA"/>
    <w:rsid w:val="00D30412"/>
    <w:rsid w:val="00D32E45"/>
    <w:rsid w:val="00D3326B"/>
    <w:rsid w:val="00D367EF"/>
    <w:rsid w:val="00D446CB"/>
    <w:rsid w:val="00D44900"/>
    <w:rsid w:val="00D4678C"/>
    <w:rsid w:val="00D5057C"/>
    <w:rsid w:val="00D51039"/>
    <w:rsid w:val="00D52178"/>
    <w:rsid w:val="00D52AA7"/>
    <w:rsid w:val="00D548C0"/>
    <w:rsid w:val="00D5529F"/>
    <w:rsid w:val="00D5655C"/>
    <w:rsid w:val="00D63109"/>
    <w:rsid w:val="00D63CB6"/>
    <w:rsid w:val="00D66130"/>
    <w:rsid w:val="00D85B1A"/>
    <w:rsid w:val="00D872C2"/>
    <w:rsid w:val="00D90F2A"/>
    <w:rsid w:val="00D920D0"/>
    <w:rsid w:val="00D928D3"/>
    <w:rsid w:val="00D956B8"/>
    <w:rsid w:val="00D95BF5"/>
    <w:rsid w:val="00DA1259"/>
    <w:rsid w:val="00DB0B2E"/>
    <w:rsid w:val="00DB0DD5"/>
    <w:rsid w:val="00DB1DAA"/>
    <w:rsid w:val="00DB3E18"/>
    <w:rsid w:val="00DB4CCD"/>
    <w:rsid w:val="00DB52A9"/>
    <w:rsid w:val="00DC0385"/>
    <w:rsid w:val="00DC0534"/>
    <w:rsid w:val="00DC5A89"/>
    <w:rsid w:val="00DD04D7"/>
    <w:rsid w:val="00DD0B03"/>
    <w:rsid w:val="00DD0B6F"/>
    <w:rsid w:val="00DD17BC"/>
    <w:rsid w:val="00DD3EF7"/>
    <w:rsid w:val="00DD4529"/>
    <w:rsid w:val="00DE5A93"/>
    <w:rsid w:val="00DE67F9"/>
    <w:rsid w:val="00DF3C0A"/>
    <w:rsid w:val="00DF3F11"/>
    <w:rsid w:val="00DF4BDF"/>
    <w:rsid w:val="00DF62B5"/>
    <w:rsid w:val="00E009E9"/>
    <w:rsid w:val="00E00ADA"/>
    <w:rsid w:val="00E02252"/>
    <w:rsid w:val="00E02E7E"/>
    <w:rsid w:val="00E03520"/>
    <w:rsid w:val="00E044BC"/>
    <w:rsid w:val="00E05D12"/>
    <w:rsid w:val="00E05EE8"/>
    <w:rsid w:val="00E0714E"/>
    <w:rsid w:val="00E104A5"/>
    <w:rsid w:val="00E137B7"/>
    <w:rsid w:val="00E13C1E"/>
    <w:rsid w:val="00E14DD8"/>
    <w:rsid w:val="00E158FF"/>
    <w:rsid w:val="00E23FCF"/>
    <w:rsid w:val="00E2554D"/>
    <w:rsid w:val="00E2623A"/>
    <w:rsid w:val="00E27C91"/>
    <w:rsid w:val="00E34884"/>
    <w:rsid w:val="00E354A2"/>
    <w:rsid w:val="00E41833"/>
    <w:rsid w:val="00E41BC4"/>
    <w:rsid w:val="00E4369F"/>
    <w:rsid w:val="00E549FF"/>
    <w:rsid w:val="00E6250F"/>
    <w:rsid w:val="00E7013D"/>
    <w:rsid w:val="00E7252F"/>
    <w:rsid w:val="00E764B2"/>
    <w:rsid w:val="00E76591"/>
    <w:rsid w:val="00E83CCD"/>
    <w:rsid w:val="00E860A8"/>
    <w:rsid w:val="00E94152"/>
    <w:rsid w:val="00E95697"/>
    <w:rsid w:val="00E96F57"/>
    <w:rsid w:val="00EA1884"/>
    <w:rsid w:val="00EA3525"/>
    <w:rsid w:val="00EA4B04"/>
    <w:rsid w:val="00EA5157"/>
    <w:rsid w:val="00EA76EE"/>
    <w:rsid w:val="00EB0182"/>
    <w:rsid w:val="00EB28AC"/>
    <w:rsid w:val="00EB53C9"/>
    <w:rsid w:val="00EC22FB"/>
    <w:rsid w:val="00EC34E8"/>
    <w:rsid w:val="00EC482B"/>
    <w:rsid w:val="00EC5281"/>
    <w:rsid w:val="00ED3F8B"/>
    <w:rsid w:val="00ED5A5D"/>
    <w:rsid w:val="00ED6313"/>
    <w:rsid w:val="00ED7CB7"/>
    <w:rsid w:val="00EE1380"/>
    <w:rsid w:val="00EE1457"/>
    <w:rsid w:val="00EE172D"/>
    <w:rsid w:val="00EE317B"/>
    <w:rsid w:val="00EE3A64"/>
    <w:rsid w:val="00EE6C37"/>
    <w:rsid w:val="00EE7340"/>
    <w:rsid w:val="00F01AAB"/>
    <w:rsid w:val="00F02171"/>
    <w:rsid w:val="00F03276"/>
    <w:rsid w:val="00F04E34"/>
    <w:rsid w:val="00F04E35"/>
    <w:rsid w:val="00F07920"/>
    <w:rsid w:val="00F07EE4"/>
    <w:rsid w:val="00F103F5"/>
    <w:rsid w:val="00F10447"/>
    <w:rsid w:val="00F112D8"/>
    <w:rsid w:val="00F24909"/>
    <w:rsid w:val="00F2580C"/>
    <w:rsid w:val="00F311B4"/>
    <w:rsid w:val="00F3293D"/>
    <w:rsid w:val="00F33CFB"/>
    <w:rsid w:val="00F36401"/>
    <w:rsid w:val="00F41984"/>
    <w:rsid w:val="00F42830"/>
    <w:rsid w:val="00F53953"/>
    <w:rsid w:val="00F60260"/>
    <w:rsid w:val="00F60771"/>
    <w:rsid w:val="00F62F0D"/>
    <w:rsid w:val="00F635D1"/>
    <w:rsid w:val="00F66078"/>
    <w:rsid w:val="00F76F03"/>
    <w:rsid w:val="00F82786"/>
    <w:rsid w:val="00F8668B"/>
    <w:rsid w:val="00F8692A"/>
    <w:rsid w:val="00F905B6"/>
    <w:rsid w:val="00F94AC8"/>
    <w:rsid w:val="00FA12DD"/>
    <w:rsid w:val="00FB72BF"/>
    <w:rsid w:val="00FC0E9F"/>
    <w:rsid w:val="00FC461F"/>
    <w:rsid w:val="00FC62AC"/>
    <w:rsid w:val="00FC7FA4"/>
    <w:rsid w:val="00FD024A"/>
    <w:rsid w:val="00FD06B3"/>
    <w:rsid w:val="00FD1719"/>
    <w:rsid w:val="00FD250A"/>
    <w:rsid w:val="00FD398A"/>
    <w:rsid w:val="00FE013C"/>
    <w:rsid w:val="00FE199F"/>
    <w:rsid w:val="00FE455B"/>
    <w:rsid w:val="00FE5BA8"/>
    <w:rsid w:val="00FE7530"/>
    <w:rsid w:val="00FF1CD0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A2F46"/>
  <w15:docId w15:val="{6FC75559-7186-4147-AC62-15B24D57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47ED"/>
    <w:pPr>
      <w:autoSpaceDE w:val="0"/>
      <w:autoSpaceDN w:val="0"/>
    </w:pPr>
    <w:rPr>
      <w:rFonts w:ascii="Journal" w:hAnsi="Journal"/>
      <w:sz w:val="26"/>
      <w:szCs w:val="26"/>
      <w:lang w:eastAsia="ru-RU"/>
    </w:rPr>
  </w:style>
  <w:style w:type="paragraph" w:styleId="1">
    <w:name w:val="heading 1"/>
    <w:basedOn w:val="a0"/>
    <w:next w:val="a0"/>
    <w:qFormat/>
    <w:rsid w:val="00CB47ED"/>
    <w:pPr>
      <w:keepNext/>
      <w:autoSpaceDE/>
      <w:autoSpaceDN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rsid w:val="00CB47ED"/>
    <w:pPr>
      <w:keepNext/>
      <w:autoSpaceDE/>
      <w:autoSpaceDN/>
      <w:ind w:left="3600" w:hanging="3600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CB47ED"/>
    <w:pPr>
      <w:keepNext/>
      <w:widowControl w:val="0"/>
      <w:adjustRightInd w:val="0"/>
      <w:ind w:firstLine="72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70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CB47ED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0">
    <w:name w:val="заголовок 2"/>
    <w:basedOn w:val="a0"/>
    <w:next w:val="a0"/>
    <w:rsid w:val="00CB47ED"/>
    <w:pPr>
      <w:keepNext/>
      <w:jc w:val="center"/>
      <w:outlineLvl w:val="1"/>
    </w:pPr>
    <w:rPr>
      <w:b/>
      <w:bCs/>
      <w:caps/>
      <w:sz w:val="32"/>
      <w:szCs w:val="32"/>
    </w:rPr>
  </w:style>
  <w:style w:type="character" w:customStyle="1" w:styleId="a4">
    <w:name w:val="Основной шрифт"/>
    <w:rsid w:val="00CB47ED"/>
  </w:style>
  <w:style w:type="paragraph" w:styleId="a5">
    <w:name w:val="header"/>
    <w:basedOn w:val="a0"/>
    <w:semiHidden/>
    <w:rsid w:val="00CB47ED"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rsid w:val="00CB47ED"/>
    <w:pPr>
      <w:tabs>
        <w:tab w:val="center" w:pos="4320"/>
        <w:tab w:val="right" w:pos="8640"/>
      </w:tabs>
    </w:pPr>
  </w:style>
  <w:style w:type="character" w:customStyle="1" w:styleId="a7">
    <w:name w:val="номер страницы"/>
    <w:basedOn w:val="a4"/>
    <w:rsid w:val="00CB47ED"/>
  </w:style>
  <w:style w:type="paragraph" w:styleId="a8">
    <w:name w:val="Title"/>
    <w:basedOn w:val="a0"/>
    <w:next w:val="a0"/>
    <w:link w:val="a9"/>
    <w:qFormat/>
    <w:rsid w:val="00CB47ED"/>
    <w:pPr>
      <w:jc w:val="center"/>
    </w:pPr>
    <w:rPr>
      <w:rFonts w:ascii="Academy" w:hAnsi="Academy"/>
      <w:b/>
      <w:bCs/>
      <w:sz w:val="20"/>
      <w:szCs w:val="20"/>
    </w:rPr>
  </w:style>
  <w:style w:type="paragraph" w:styleId="aa">
    <w:name w:val="Body Text Indent"/>
    <w:basedOn w:val="a0"/>
    <w:semiHidden/>
    <w:rsid w:val="00CB47ED"/>
    <w:pPr>
      <w:autoSpaceDE/>
      <w:autoSpaceDN/>
      <w:ind w:firstLine="540"/>
      <w:jc w:val="center"/>
    </w:pPr>
    <w:rPr>
      <w:rFonts w:ascii="Times New Roman" w:hAnsi="Times New Roman"/>
      <w:b/>
      <w:bCs/>
      <w:szCs w:val="24"/>
    </w:rPr>
  </w:style>
  <w:style w:type="paragraph" w:styleId="21">
    <w:name w:val="Body Text Indent 2"/>
    <w:basedOn w:val="a0"/>
    <w:semiHidden/>
    <w:rsid w:val="00CB47ED"/>
    <w:pPr>
      <w:autoSpaceDE/>
      <w:autoSpaceDN/>
      <w:ind w:firstLine="540"/>
      <w:jc w:val="both"/>
    </w:pPr>
    <w:rPr>
      <w:rFonts w:ascii="Times New Roman" w:hAnsi="Times New Roman"/>
      <w:szCs w:val="24"/>
    </w:rPr>
  </w:style>
  <w:style w:type="paragraph" w:styleId="ab">
    <w:name w:val="Plain Text"/>
    <w:basedOn w:val="a0"/>
    <w:link w:val="ac"/>
    <w:semiHidden/>
    <w:rsid w:val="00CB47ED"/>
    <w:pPr>
      <w:autoSpaceDE/>
      <w:autoSpaceDN/>
    </w:pPr>
    <w:rPr>
      <w:rFonts w:ascii="Courier New" w:hAnsi="Courier New"/>
      <w:sz w:val="20"/>
      <w:szCs w:val="20"/>
    </w:rPr>
  </w:style>
  <w:style w:type="character" w:styleId="ad">
    <w:name w:val="page number"/>
    <w:basedOn w:val="a1"/>
    <w:semiHidden/>
    <w:rsid w:val="00CB47ED"/>
  </w:style>
  <w:style w:type="paragraph" w:styleId="30">
    <w:name w:val="Body Text Indent 3"/>
    <w:basedOn w:val="a0"/>
    <w:semiHidden/>
    <w:rsid w:val="00CB47ED"/>
    <w:pPr>
      <w:ind w:left="769"/>
      <w:jc w:val="both"/>
    </w:pPr>
    <w:rPr>
      <w:rFonts w:ascii="Times New Roman" w:hAnsi="Times New Roman"/>
    </w:rPr>
  </w:style>
  <w:style w:type="paragraph" w:styleId="a">
    <w:name w:val="Body Text"/>
    <w:basedOn w:val="a0"/>
    <w:autoRedefine/>
    <w:semiHidden/>
    <w:rsid w:val="00CB47ED"/>
    <w:pPr>
      <w:numPr>
        <w:numId w:val="23"/>
      </w:numPr>
      <w:autoSpaceDE/>
      <w:autoSpaceDN/>
      <w:ind w:right="-1"/>
      <w:jc w:val="both"/>
    </w:pPr>
    <w:rPr>
      <w:rFonts w:ascii="Times New Roman" w:hAnsi="Times New Roman"/>
      <w:sz w:val="24"/>
      <w:szCs w:val="28"/>
      <w:lang w:eastAsia="uk-UA"/>
    </w:rPr>
  </w:style>
  <w:style w:type="paragraph" w:styleId="22">
    <w:name w:val="Body Text 2"/>
    <w:basedOn w:val="a0"/>
    <w:semiHidden/>
    <w:rsid w:val="00CB47ED"/>
    <w:pPr>
      <w:jc w:val="both"/>
    </w:pPr>
    <w:rPr>
      <w:rFonts w:ascii="Times New Roman" w:hAnsi="Times New Roman"/>
    </w:rPr>
  </w:style>
  <w:style w:type="character" w:customStyle="1" w:styleId="FontStyle96">
    <w:name w:val="Font Style96"/>
    <w:rsid w:val="00CB47E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CB47ED"/>
    <w:pPr>
      <w:widowControl w:val="0"/>
      <w:adjustRightInd w:val="0"/>
      <w:spacing w:line="213" w:lineRule="atLeast"/>
      <w:ind w:firstLine="464"/>
      <w:jc w:val="both"/>
    </w:pPr>
    <w:rPr>
      <w:rFonts w:ascii="Cambria" w:hAnsi="Cambria"/>
      <w:sz w:val="24"/>
      <w:szCs w:val="24"/>
    </w:rPr>
  </w:style>
  <w:style w:type="character" w:customStyle="1" w:styleId="FontStyle24">
    <w:name w:val="Font Style24"/>
    <w:rsid w:val="00CB47E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CB47ED"/>
    <w:pPr>
      <w:widowControl w:val="0"/>
      <w:adjustRightInd w:val="0"/>
      <w:spacing w:line="214" w:lineRule="atLeast"/>
      <w:ind w:firstLine="378"/>
      <w:jc w:val="both"/>
    </w:pPr>
    <w:rPr>
      <w:rFonts w:ascii="Cambria" w:hAnsi="Cambria"/>
      <w:sz w:val="24"/>
      <w:szCs w:val="24"/>
    </w:rPr>
  </w:style>
  <w:style w:type="character" w:customStyle="1" w:styleId="FontStyle25">
    <w:name w:val="Font Style25"/>
    <w:rsid w:val="00CB47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CB47ED"/>
    <w:pPr>
      <w:widowControl w:val="0"/>
      <w:adjustRightInd w:val="0"/>
      <w:spacing w:line="155" w:lineRule="atLeast"/>
      <w:jc w:val="center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character" w:customStyle="1" w:styleId="FontStyle98">
    <w:name w:val="Font Style98"/>
    <w:rsid w:val="00CB47E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0"/>
    <w:rsid w:val="00CB47ED"/>
    <w:pPr>
      <w:widowControl w:val="0"/>
      <w:adjustRightInd w:val="0"/>
      <w:jc w:val="right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0"/>
    <w:rsid w:val="00CB47ED"/>
    <w:pPr>
      <w:widowControl w:val="0"/>
      <w:adjustRightInd w:val="0"/>
      <w:spacing w:line="214" w:lineRule="atLeast"/>
      <w:jc w:val="center"/>
    </w:pPr>
    <w:rPr>
      <w:rFonts w:ascii="Cambria" w:hAnsi="Cambria"/>
      <w:sz w:val="24"/>
      <w:szCs w:val="24"/>
    </w:rPr>
  </w:style>
  <w:style w:type="character" w:customStyle="1" w:styleId="FontStyle97">
    <w:name w:val="Font Style97"/>
    <w:rsid w:val="00CB47ED"/>
    <w:rPr>
      <w:rFonts w:ascii="Arial Narrow" w:hAnsi="Arial Narrow" w:cs="Arial Narrow"/>
      <w:smallCaps/>
      <w:spacing w:val="10"/>
      <w:sz w:val="18"/>
      <w:szCs w:val="18"/>
    </w:rPr>
  </w:style>
  <w:style w:type="paragraph" w:customStyle="1" w:styleId="Style6">
    <w:name w:val="Style6"/>
    <w:basedOn w:val="a0"/>
    <w:rsid w:val="00CB47ED"/>
    <w:pPr>
      <w:widowControl w:val="0"/>
      <w:adjustRightInd w:val="0"/>
      <w:spacing w:line="215" w:lineRule="atLeast"/>
      <w:jc w:val="both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0"/>
    <w:rsid w:val="00CB47ED"/>
    <w:pPr>
      <w:widowControl w:val="0"/>
      <w:adjustRightInd w:val="0"/>
      <w:spacing w:line="214" w:lineRule="atLeast"/>
      <w:ind w:hanging="1923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rsid w:val="00CB47ED"/>
    <w:pPr>
      <w:widowControl w:val="0"/>
      <w:adjustRightInd w:val="0"/>
      <w:spacing w:line="211" w:lineRule="atLeast"/>
      <w:ind w:firstLine="698"/>
    </w:pPr>
    <w:rPr>
      <w:rFonts w:ascii="Cambria" w:hAnsi="Cambria"/>
      <w:sz w:val="24"/>
      <w:szCs w:val="24"/>
    </w:rPr>
  </w:style>
  <w:style w:type="paragraph" w:customStyle="1" w:styleId="Style32">
    <w:name w:val="Style32"/>
    <w:basedOn w:val="a0"/>
    <w:rsid w:val="00CB47ED"/>
    <w:pPr>
      <w:widowControl w:val="0"/>
      <w:adjustRightInd w:val="0"/>
      <w:spacing w:line="214" w:lineRule="atLeast"/>
      <w:ind w:hanging="1638"/>
    </w:pPr>
    <w:rPr>
      <w:rFonts w:ascii="Cambria" w:hAnsi="Cambria"/>
      <w:sz w:val="24"/>
      <w:szCs w:val="24"/>
    </w:rPr>
  </w:style>
  <w:style w:type="character" w:customStyle="1" w:styleId="FontStyle100">
    <w:name w:val="Font Style100"/>
    <w:rsid w:val="00CB47E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0">
    <w:name w:val="Style40"/>
    <w:basedOn w:val="a0"/>
    <w:rsid w:val="00CB47ED"/>
    <w:pPr>
      <w:widowControl w:val="0"/>
      <w:adjustRightInd w:val="0"/>
      <w:spacing w:line="219" w:lineRule="atLeast"/>
      <w:ind w:firstLine="387"/>
      <w:jc w:val="both"/>
    </w:pPr>
    <w:rPr>
      <w:rFonts w:ascii="Cambria" w:hAnsi="Cambria"/>
      <w:sz w:val="24"/>
      <w:szCs w:val="24"/>
    </w:rPr>
  </w:style>
  <w:style w:type="paragraph" w:customStyle="1" w:styleId="Style43">
    <w:name w:val="Style43"/>
    <w:basedOn w:val="a0"/>
    <w:rsid w:val="00CB47ED"/>
    <w:pPr>
      <w:widowControl w:val="0"/>
      <w:adjustRightInd w:val="0"/>
      <w:spacing w:line="224" w:lineRule="atLeast"/>
      <w:jc w:val="center"/>
    </w:pPr>
    <w:rPr>
      <w:rFonts w:ascii="Cambria" w:hAnsi="Cambria"/>
      <w:sz w:val="24"/>
      <w:szCs w:val="24"/>
    </w:rPr>
  </w:style>
  <w:style w:type="paragraph" w:customStyle="1" w:styleId="Style47">
    <w:name w:val="Style47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5">
    <w:name w:val="Style55"/>
    <w:basedOn w:val="a0"/>
    <w:rsid w:val="00CB47ED"/>
    <w:pPr>
      <w:widowControl w:val="0"/>
      <w:adjustRightInd w:val="0"/>
      <w:spacing w:line="202" w:lineRule="atLeast"/>
      <w:ind w:firstLine="131"/>
      <w:jc w:val="both"/>
    </w:pPr>
    <w:rPr>
      <w:rFonts w:ascii="Cambria" w:hAnsi="Cambria"/>
      <w:sz w:val="24"/>
      <w:szCs w:val="24"/>
    </w:rPr>
  </w:style>
  <w:style w:type="paragraph" w:customStyle="1" w:styleId="Style46">
    <w:name w:val="Style46"/>
    <w:basedOn w:val="a0"/>
    <w:rsid w:val="00CB47ED"/>
    <w:pPr>
      <w:widowControl w:val="0"/>
      <w:adjustRightInd w:val="0"/>
      <w:spacing w:line="182" w:lineRule="atLeast"/>
      <w:jc w:val="center"/>
    </w:pPr>
    <w:rPr>
      <w:rFonts w:ascii="Cambria" w:hAnsi="Cambria"/>
      <w:sz w:val="24"/>
      <w:szCs w:val="24"/>
    </w:rPr>
  </w:style>
  <w:style w:type="paragraph" w:customStyle="1" w:styleId="Style49">
    <w:name w:val="Style49"/>
    <w:basedOn w:val="a0"/>
    <w:rsid w:val="00CB47ED"/>
    <w:pPr>
      <w:widowControl w:val="0"/>
      <w:adjustRightInd w:val="0"/>
      <w:spacing w:line="202" w:lineRule="atLeast"/>
      <w:ind w:firstLine="294"/>
    </w:pPr>
    <w:rPr>
      <w:rFonts w:ascii="Cambria" w:hAnsi="Cambria"/>
      <w:sz w:val="24"/>
      <w:szCs w:val="24"/>
    </w:rPr>
  </w:style>
  <w:style w:type="paragraph" w:customStyle="1" w:styleId="Style50">
    <w:name w:val="Style50"/>
    <w:basedOn w:val="a0"/>
    <w:rsid w:val="00CB47ED"/>
    <w:pPr>
      <w:widowControl w:val="0"/>
      <w:adjustRightInd w:val="0"/>
      <w:spacing w:line="154" w:lineRule="atLeast"/>
    </w:pPr>
    <w:rPr>
      <w:rFonts w:ascii="Cambria" w:hAnsi="Cambria"/>
      <w:sz w:val="24"/>
      <w:szCs w:val="24"/>
    </w:rPr>
  </w:style>
  <w:style w:type="paragraph" w:customStyle="1" w:styleId="Style53">
    <w:name w:val="Style53"/>
    <w:basedOn w:val="a0"/>
    <w:rsid w:val="00CB47ED"/>
    <w:pPr>
      <w:widowControl w:val="0"/>
      <w:adjustRightInd w:val="0"/>
      <w:spacing w:line="156" w:lineRule="atLeast"/>
      <w:jc w:val="both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0"/>
    <w:rsid w:val="00CB47ED"/>
    <w:pPr>
      <w:widowControl w:val="0"/>
      <w:adjustRightInd w:val="0"/>
      <w:spacing w:line="154" w:lineRule="atLeast"/>
      <w:jc w:val="center"/>
    </w:pPr>
    <w:rPr>
      <w:rFonts w:ascii="Cambria" w:hAnsi="Cambria"/>
      <w:sz w:val="24"/>
      <w:szCs w:val="24"/>
    </w:rPr>
  </w:style>
  <w:style w:type="paragraph" w:customStyle="1" w:styleId="Style82">
    <w:name w:val="Style82"/>
    <w:basedOn w:val="a0"/>
    <w:rsid w:val="00CB47ED"/>
    <w:pPr>
      <w:widowControl w:val="0"/>
      <w:adjustRightInd w:val="0"/>
      <w:spacing w:line="141" w:lineRule="atLeast"/>
      <w:jc w:val="center"/>
    </w:pPr>
    <w:rPr>
      <w:rFonts w:ascii="Cambria" w:hAnsi="Cambria"/>
      <w:sz w:val="24"/>
      <w:szCs w:val="24"/>
    </w:rPr>
  </w:style>
  <w:style w:type="paragraph" w:customStyle="1" w:styleId="Style83">
    <w:name w:val="Style83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9">
    <w:name w:val="Style5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68">
    <w:name w:val="Style68"/>
    <w:basedOn w:val="a0"/>
    <w:rsid w:val="00CB47ED"/>
    <w:pPr>
      <w:widowControl w:val="0"/>
      <w:adjustRightInd w:val="0"/>
      <w:spacing w:line="150" w:lineRule="atLeast"/>
      <w:jc w:val="center"/>
    </w:pPr>
    <w:rPr>
      <w:rFonts w:ascii="Cambria" w:hAnsi="Cambria"/>
      <w:sz w:val="24"/>
      <w:szCs w:val="24"/>
    </w:rPr>
  </w:style>
  <w:style w:type="paragraph" w:customStyle="1" w:styleId="Style69">
    <w:name w:val="Style6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1">
    <w:name w:val="Style71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4">
    <w:name w:val="Style74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CB47ED"/>
    <w:pPr>
      <w:widowControl w:val="0"/>
      <w:adjustRightInd w:val="0"/>
      <w:spacing w:line="324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CB47ED"/>
    <w:pPr>
      <w:widowControl w:val="0"/>
      <w:adjustRightInd w:val="0"/>
      <w:spacing w:line="323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азва Знак"/>
    <w:link w:val="a8"/>
    <w:rsid w:val="00777311"/>
    <w:rPr>
      <w:rFonts w:ascii="Academy" w:hAnsi="Academy"/>
      <w:b/>
      <w:bCs/>
      <w:lang w:eastAsia="ru-RU"/>
    </w:rPr>
  </w:style>
  <w:style w:type="character" w:customStyle="1" w:styleId="ac">
    <w:name w:val="Текст Знак"/>
    <w:link w:val="ab"/>
    <w:semiHidden/>
    <w:rsid w:val="00FD1719"/>
    <w:rPr>
      <w:rFonts w:ascii="Courier New" w:hAnsi="Courier New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C482B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EC482B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93050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2"/>
    <w:uiPriority w:val="59"/>
    <w:rsid w:val="00930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0"/>
    <w:rsid w:val="008C0E03"/>
    <w:pPr>
      <w:suppressAutoHyphens/>
      <w:autoSpaceDE/>
      <w:autoSpaceDN/>
    </w:pPr>
    <w:rPr>
      <w:rFonts w:ascii="Courier New" w:hAnsi="Courier New" w:cs="Courier New"/>
      <w:sz w:val="20"/>
      <w:szCs w:val="24"/>
      <w:lang w:eastAsia="zh-CN"/>
    </w:rPr>
  </w:style>
  <w:style w:type="paragraph" w:styleId="af2">
    <w:name w:val="caption"/>
    <w:basedOn w:val="a0"/>
    <w:next w:val="a0"/>
    <w:qFormat/>
    <w:rsid w:val="007B5B60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  <w:style w:type="paragraph" w:customStyle="1" w:styleId="ShapkaDocumentu">
    <w:name w:val="Shapka Documentu"/>
    <w:basedOn w:val="a0"/>
    <w:rsid w:val="00460D3E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9270AA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af3">
    <w:name w:val="No Spacing"/>
    <w:uiPriority w:val="1"/>
    <w:qFormat/>
    <w:rsid w:val="00D16BD1"/>
    <w:pPr>
      <w:autoSpaceDE w:val="0"/>
      <w:autoSpaceDN w:val="0"/>
    </w:pPr>
    <w:rPr>
      <w:rFonts w:ascii="Journal" w:hAnsi="Journ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B4CF-A259-4E8D-BF29-5C63F99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633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СМВК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Тарас  Дмитрович</dc:creator>
  <cp:lastModifiedBy>PykL</cp:lastModifiedBy>
  <cp:revision>48</cp:revision>
  <cp:lastPrinted>2025-01-13T12:22:00Z</cp:lastPrinted>
  <dcterms:created xsi:type="dcterms:W3CDTF">2024-09-13T05:52:00Z</dcterms:created>
  <dcterms:modified xsi:type="dcterms:W3CDTF">2025-01-17T10:31:00Z</dcterms:modified>
</cp:coreProperties>
</file>